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E6B85" w14:textId="10D2E0A8" w:rsidR="005E730A" w:rsidRPr="00D00189" w:rsidRDefault="00636E8F" w:rsidP="004244D2">
      <w:pPr>
        <w:jc w:val="right"/>
        <w:rPr>
          <w:rFonts w:ascii="Times New Roman" w:eastAsia="ＭＳ 明朝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3978" wp14:editId="3CCE6544">
                <wp:simplePos x="0" y="0"/>
                <wp:positionH relativeFrom="column">
                  <wp:posOffset>4453890</wp:posOffset>
                </wp:positionH>
                <wp:positionV relativeFrom="paragraph">
                  <wp:posOffset>-841375</wp:posOffset>
                </wp:positionV>
                <wp:extent cx="147637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3225" w14:textId="391DBA7D" w:rsidR="00636E8F" w:rsidRPr="00636E8F" w:rsidRDefault="00636E8F" w:rsidP="00636E8F">
                            <w:pPr>
                              <w:rPr>
                                <w:color w:val="0000FF"/>
                              </w:rPr>
                            </w:pPr>
                            <w:r w:rsidRPr="00636E8F">
                              <w:rPr>
                                <w:rFonts w:hint="eastAsia"/>
                                <w:color w:val="0000FF"/>
                              </w:rPr>
                              <w:t>青字は</w:t>
                            </w:r>
                            <w:r w:rsidRPr="00636E8F">
                              <w:rPr>
                                <w:color w:val="0000FF"/>
                              </w:rPr>
                              <w:t>記入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139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7pt;margin-top:-66.25pt;width:116.2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" fillcolor="white [3201]" strokeweight=".5pt">
                <v:textbox>
                  <w:txbxContent>
                    <w:p w14:paraId="497F3225" w14:textId="391DBA7D" w:rsidR="00636E8F" w:rsidRPr="00636E8F" w:rsidRDefault="00636E8F" w:rsidP="00636E8F">
                      <w:pPr>
                        <w:rPr>
                          <w:color w:val="0000FF"/>
                        </w:rPr>
                      </w:pPr>
                      <w:r w:rsidRPr="00636E8F">
                        <w:rPr>
                          <w:rFonts w:hint="eastAsia"/>
                          <w:color w:val="0000FF"/>
                        </w:rPr>
                        <w:t>青字は</w:t>
                      </w:r>
                      <w:r w:rsidRPr="00636E8F">
                        <w:rPr>
                          <w:color w:val="0000FF"/>
                        </w:rPr>
                        <w:t>記入例です。</w:t>
                      </w:r>
                    </w:p>
                  </w:txbxContent>
                </v:textbox>
              </v:shape>
            </w:pict>
          </mc:Fallback>
        </mc:AlternateContent>
      </w:r>
      <w:r w:rsidR="00D8275D" w:rsidRPr="00D00189">
        <w:rPr>
          <w:rFonts w:ascii="Times New Roman" w:hAnsi="Times New Roman" w:cs="Times New Roman" w:hint="eastAsia"/>
        </w:rPr>
        <w:t xml:space="preserve"> </w:t>
      </w:r>
      <w:r w:rsidR="005E730A" w:rsidRPr="00D00189">
        <w:rPr>
          <w:rFonts w:ascii="Times New Roman" w:hAnsi="Times New Roman" w:cs="Times New Roman" w:hint="eastAsia"/>
        </w:rPr>
        <w:t>[</w:t>
      </w:r>
      <w:r w:rsidR="005E730A" w:rsidRPr="00D00189">
        <w:rPr>
          <w:rFonts w:ascii="Times New Roman" w:hAnsi="Times New Roman" w:cs="Times New Roman" w:hint="eastAsia"/>
        </w:rPr>
        <w:t>様式</w:t>
      </w:r>
      <w:r w:rsidR="005E730A" w:rsidRPr="00D00189">
        <w:rPr>
          <w:rFonts w:ascii="Times New Roman" w:hAnsi="Times New Roman" w:cs="Times New Roman"/>
        </w:rPr>
        <w:t>1000-1</w:t>
      </w:r>
      <w:r w:rsidR="005E730A" w:rsidRPr="00D00189">
        <w:rPr>
          <w:rFonts w:ascii="Times New Roman" w:hAnsi="Times New Roman" w:cs="Times New Roman" w:hint="eastAsia"/>
        </w:rPr>
        <w:t>2</w:t>
      </w:r>
      <w:r w:rsidR="005E730A" w:rsidRPr="00D00189">
        <w:rPr>
          <w:rFonts w:ascii="Times New Roman" w:hAnsi="Times New Roman" w:cs="Times New Roman"/>
        </w:rPr>
        <w:t>F0</w:t>
      </w:r>
      <w:r w:rsidR="005E730A" w:rsidRPr="00EC712E">
        <w:rPr>
          <w:rFonts w:ascii="Times New Roman" w:hAnsi="Times New Roman" w:cs="Times New Roman"/>
        </w:rPr>
        <w:t>1</w:t>
      </w:r>
      <w:r w:rsidR="009256BE" w:rsidRPr="00EC712E">
        <w:rPr>
          <w:rFonts w:ascii="Times New Roman" w:hAnsi="Times New Roman" w:cs="Times New Roman"/>
        </w:rPr>
        <w:t>A</w:t>
      </w:r>
      <w:r w:rsidR="005E730A" w:rsidRPr="00EC712E">
        <w:rPr>
          <w:rFonts w:ascii="Times New Roman" w:hAnsi="Times New Roman" w:cs="Times New Roman" w:hint="eastAsia"/>
        </w:rPr>
        <w:t>]</w:t>
      </w:r>
    </w:p>
    <w:p w14:paraId="3E1F7D45" w14:textId="77777777" w:rsidR="005E730A" w:rsidRPr="00096A76" w:rsidRDefault="005E730A" w:rsidP="004244D2">
      <w:pPr>
        <w:jc w:val="center"/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>CSR</w:t>
      </w:r>
      <w:r w:rsidRPr="00096A76">
        <w:rPr>
          <w:rFonts w:ascii="Times New Roman" w:eastAsia="ＭＳ 明朝" w:hAnsi="Times New Roman" w:cs="Times New Roman"/>
        </w:rPr>
        <w:t>監査申請書</w:t>
      </w:r>
    </w:p>
    <w:p w14:paraId="5915A37F" w14:textId="77777777" w:rsidR="00396611" w:rsidRDefault="00396611" w:rsidP="004244D2">
      <w:pPr>
        <w:jc w:val="right"/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  <w:color w:val="0000FF"/>
        </w:rPr>
        <w:t>２０</w:t>
      </w:r>
      <w:r w:rsidRPr="00096A76">
        <w:rPr>
          <w:rFonts w:ascii="Times New Roman" w:eastAsia="ＭＳ 明朝" w:hAnsi="Times New Roman" w:cs="Times New Roman"/>
          <w:color w:val="0000FF"/>
        </w:rPr>
        <w:t>XX</w:t>
      </w:r>
      <w:r w:rsidRPr="00096A76">
        <w:rPr>
          <w:rFonts w:ascii="Times New Roman" w:eastAsia="ＭＳ 明朝" w:hAnsi="Times New Roman" w:cs="Times New Roman"/>
        </w:rPr>
        <w:t>年</w:t>
      </w:r>
      <w:r w:rsidRPr="00096A76">
        <w:rPr>
          <w:rFonts w:ascii="Times New Roman" w:eastAsia="ＭＳ 明朝" w:hAnsi="Times New Roman" w:cs="Times New Roman"/>
          <w:color w:val="0000FF"/>
        </w:rPr>
        <w:t>XX</w:t>
      </w:r>
      <w:r w:rsidRPr="00096A76">
        <w:rPr>
          <w:rFonts w:ascii="Times New Roman" w:eastAsia="ＭＳ 明朝" w:hAnsi="Times New Roman" w:cs="Times New Roman"/>
        </w:rPr>
        <w:t>月</w:t>
      </w:r>
      <w:r w:rsidRPr="00096A76">
        <w:rPr>
          <w:rFonts w:ascii="Times New Roman" w:eastAsia="ＭＳ 明朝" w:hAnsi="Times New Roman" w:cs="Times New Roman"/>
          <w:color w:val="0000FF"/>
        </w:rPr>
        <w:t>XX</w:t>
      </w:r>
      <w:r w:rsidRPr="00096A76">
        <w:rPr>
          <w:rFonts w:ascii="Times New Roman" w:eastAsia="ＭＳ 明朝" w:hAnsi="Times New Roman" w:cs="Times New Roman"/>
        </w:rPr>
        <w:t>日</w:t>
      </w:r>
    </w:p>
    <w:p w14:paraId="0027C2EA" w14:textId="77777777" w:rsidR="004244D2" w:rsidRPr="00096A76" w:rsidRDefault="004244D2" w:rsidP="004244D2">
      <w:pPr>
        <w:jc w:val="right"/>
        <w:rPr>
          <w:rFonts w:ascii="Times New Roman" w:eastAsia="ＭＳ 明朝" w:hAnsi="Times New Roman" w:cs="Times New Roman"/>
        </w:rPr>
      </w:pPr>
    </w:p>
    <w:p w14:paraId="2E2E1A67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>一般財団法人日本繊維製品品質技術センター</w:t>
      </w:r>
    </w:p>
    <w:p w14:paraId="39B79E09" w14:textId="5B554C75" w:rsidR="00396611" w:rsidRPr="00096A76" w:rsidRDefault="00D00189" w:rsidP="004244D2">
      <w:pPr>
        <w:rPr>
          <w:rFonts w:ascii="Times New Roman" w:eastAsia="ＭＳ 明朝" w:hAnsi="Times New Roman" w:cs="Times New Roman"/>
        </w:rPr>
      </w:pPr>
      <w:r w:rsidRPr="004244D2">
        <w:rPr>
          <w:rFonts w:ascii="Times New Roman" w:eastAsia="ＭＳ 明朝" w:hAnsi="Times New Roman" w:cs="Times New Roman" w:hint="eastAsia"/>
        </w:rPr>
        <w:t>CS</w:t>
      </w:r>
      <w:r w:rsidRPr="00E563E3">
        <w:rPr>
          <w:rFonts w:ascii="Times New Roman" w:eastAsia="ＭＳ 明朝" w:hAnsi="Times New Roman" w:cs="Times New Roman" w:hint="eastAsia"/>
        </w:rPr>
        <w:t>R</w:t>
      </w:r>
      <w:r w:rsidR="00EF5D4E" w:rsidRPr="00E563E3">
        <w:rPr>
          <w:rFonts w:ascii="Times New Roman" w:eastAsia="ＭＳ 明朝" w:hAnsi="Times New Roman" w:cs="Times New Roman" w:hint="eastAsia"/>
        </w:rPr>
        <w:t>監査管理者</w:t>
      </w:r>
      <w:r w:rsidR="00396611" w:rsidRPr="004244D2">
        <w:rPr>
          <w:rFonts w:ascii="Times New Roman" w:eastAsia="ＭＳ 明朝" w:hAnsi="Times New Roman" w:cs="Times New Roman"/>
        </w:rPr>
        <w:t xml:space="preserve">　</w:t>
      </w:r>
      <w:r w:rsidR="00636E8F" w:rsidRPr="00995B75">
        <w:rPr>
          <w:rFonts w:ascii="ＭＳ 明朝" w:eastAsia="ＭＳ 明朝" w:hAnsi="ＭＳ 明朝" w:cs="Times New Roman"/>
          <w:color w:val="000000" w:themeColor="text1"/>
        </w:rPr>
        <w:t>舟木　圭</w:t>
      </w:r>
      <w:r w:rsidR="00396611"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="00DC318D">
        <w:rPr>
          <w:rFonts w:ascii="Times New Roman" w:eastAsia="ＭＳ 明朝" w:hAnsi="Times New Roman" w:cs="Times New Roman" w:hint="eastAsia"/>
        </w:rPr>
        <w:t xml:space="preserve">　</w:t>
      </w:r>
      <w:r w:rsidR="00396611" w:rsidRPr="00096A76">
        <w:rPr>
          <w:rFonts w:ascii="Times New Roman" w:eastAsia="ＭＳ 明朝" w:hAnsi="Times New Roman" w:cs="Times New Roman"/>
        </w:rPr>
        <w:t>殿</w:t>
      </w:r>
    </w:p>
    <w:p w14:paraId="76074DF9" w14:textId="5C81F1D8" w:rsidR="004244D2" w:rsidRDefault="00396611" w:rsidP="004244D2">
      <w:pPr>
        <w:wordWrap w:val="0"/>
        <w:jc w:val="right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  <w:color w:val="0000FF"/>
        </w:rPr>
        <w:t>〒</w:t>
      </w:r>
      <w:r w:rsidRPr="00096A76">
        <w:rPr>
          <w:rFonts w:ascii="Times New Roman" w:eastAsia="ＭＳ 明朝" w:hAnsi="Times New Roman" w:cs="Times New Roman"/>
          <w:color w:val="0000FF"/>
        </w:rPr>
        <w:t>000-0000</w:t>
      </w:r>
      <w:r w:rsidR="004244D2">
        <w:rPr>
          <w:rFonts w:ascii="Times New Roman" w:eastAsia="ＭＳ 明朝" w:hAnsi="Times New Roman" w:cs="Times New Roman" w:hint="eastAsia"/>
          <w:color w:val="0000FF"/>
        </w:rPr>
        <w:t xml:space="preserve">　　　　</w:t>
      </w:r>
      <w:r w:rsidR="004244D2">
        <w:rPr>
          <w:rFonts w:ascii="Times New Roman" w:eastAsia="ＭＳ 明朝" w:hAnsi="Times New Roman" w:cs="Times New Roman" w:hint="eastAsia"/>
          <w:color w:val="0000FF"/>
        </w:rPr>
        <w:t xml:space="preserve"> </w:t>
      </w:r>
      <w:r w:rsidR="004244D2">
        <w:rPr>
          <w:rFonts w:ascii="Times New Roman" w:eastAsia="ＭＳ 明朝" w:hAnsi="Times New Roman" w:cs="Times New Roman" w:hint="eastAsia"/>
          <w:color w:val="0000FF"/>
        </w:rPr>
        <w:t xml:space="preserve">　　　　　</w:t>
      </w:r>
    </w:p>
    <w:p w14:paraId="4D4EFC56" w14:textId="1147361B" w:rsidR="00396611" w:rsidRPr="00096A76" w:rsidRDefault="00396611" w:rsidP="004244D2">
      <w:pPr>
        <w:jc w:val="right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  <w:color w:val="0000FF"/>
        </w:rPr>
        <w:t>東京都中央区日本橋富沢町</w:t>
      </w:r>
      <w:r w:rsidRPr="00B137D6">
        <w:rPr>
          <w:rFonts w:ascii="ＭＳ 明朝" w:eastAsia="ＭＳ 明朝" w:hAnsi="ＭＳ 明朝" w:cs="Times New Roman"/>
          <w:color w:val="0000FF"/>
        </w:rPr>
        <w:t>○－○</w:t>
      </w:r>
    </w:p>
    <w:p w14:paraId="6A3344CF" w14:textId="77777777" w:rsidR="00396611" w:rsidRPr="00096A76" w:rsidRDefault="00396611" w:rsidP="004244D2">
      <w:pPr>
        <w:jc w:val="right"/>
        <w:rPr>
          <w:rFonts w:ascii="Times New Roman" w:eastAsia="ＭＳ 明朝" w:hAnsi="Times New Roman" w:cs="Times New Roman"/>
          <w:color w:val="0000FF"/>
        </w:rPr>
      </w:pPr>
      <w:r w:rsidRPr="00B137D6">
        <w:rPr>
          <w:rFonts w:ascii="ＭＳ 明朝" w:eastAsia="ＭＳ 明朝" w:hAnsi="ＭＳ 明朝" w:cs="Times New Roman"/>
          <w:color w:val="0000FF"/>
        </w:rPr>
        <w:t>○○○○</w:t>
      </w:r>
      <w:r w:rsidRPr="00096A76">
        <w:rPr>
          <w:rFonts w:ascii="Times New Roman" w:eastAsia="ＭＳ 明朝" w:hAnsi="Times New Roman" w:cs="Times New Roman"/>
          <w:color w:val="0000FF"/>
        </w:rPr>
        <w:t>株式会社</w:t>
      </w:r>
    </w:p>
    <w:p w14:paraId="4BE3A3AC" w14:textId="77777777" w:rsidR="00396611" w:rsidRDefault="00396611" w:rsidP="004244D2">
      <w:pPr>
        <w:jc w:val="right"/>
        <w:rPr>
          <w:rFonts w:ascii="ＭＳ 明朝" w:eastAsia="ＭＳ 明朝" w:hAnsi="ＭＳ 明朝" w:cs="Times New Roman"/>
        </w:rPr>
      </w:pPr>
      <w:r w:rsidRPr="00096A76">
        <w:rPr>
          <w:rFonts w:ascii="Times New Roman" w:eastAsia="ＭＳ 明朝" w:hAnsi="Times New Roman" w:cs="Times New Roman"/>
          <w:color w:val="0000FF"/>
        </w:rPr>
        <w:t xml:space="preserve">代表取締役　</w:t>
      </w:r>
      <w:r w:rsidRPr="00B137D6">
        <w:rPr>
          <w:rFonts w:ascii="ＭＳ 明朝" w:eastAsia="ＭＳ 明朝" w:hAnsi="ＭＳ 明朝" w:cs="Times New Roman"/>
          <w:color w:val="0000FF"/>
        </w:rPr>
        <w:t>○○　○○</w:t>
      </w:r>
      <w:r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="009F03B8" w:rsidRPr="00096A76">
        <w:rPr>
          <w:rFonts w:ascii="ＭＳ 明朝" w:eastAsia="ＭＳ 明朝" w:hAnsi="ＭＳ 明朝" w:cs="Times New Roman"/>
        </w:rPr>
        <w:fldChar w:fldCharType="begin"/>
      </w:r>
      <w:r w:rsidR="009F03B8" w:rsidRPr="00096A76">
        <w:rPr>
          <w:rFonts w:ascii="ＭＳ 明朝" w:eastAsia="ＭＳ 明朝" w:hAnsi="ＭＳ 明朝" w:cs="Times New Roman"/>
        </w:rPr>
        <w:instrText xml:space="preserve"> eq \o\ac(○,</w:instrText>
      </w:r>
      <w:r w:rsidR="009F03B8" w:rsidRPr="00096A76">
        <w:rPr>
          <w:rFonts w:ascii="ＭＳ 明朝" w:eastAsia="ＭＳ 明朝" w:hAnsi="ＭＳ 明朝" w:cs="Times New Roman"/>
          <w:position w:val="2"/>
          <w:sz w:val="14"/>
        </w:rPr>
        <w:instrText>印</w:instrText>
      </w:r>
      <w:r w:rsidR="009F03B8" w:rsidRPr="00096A76">
        <w:rPr>
          <w:rFonts w:ascii="ＭＳ 明朝" w:eastAsia="ＭＳ 明朝" w:hAnsi="ＭＳ 明朝" w:cs="Times New Roman"/>
        </w:rPr>
        <w:instrText>)</w:instrText>
      </w:r>
      <w:r w:rsidR="009F03B8" w:rsidRPr="00096A76">
        <w:rPr>
          <w:rFonts w:ascii="ＭＳ 明朝" w:eastAsia="ＭＳ 明朝" w:hAnsi="ＭＳ 明朝" w:cs="Times New Roman"/>
        </w:rPr>
        <w:fldChar w:fldCharType="end"/>
      </w:r>
    </w:p>
    <w:p w14:paraId="28216466" w14:textId="7A595271" w:rsidR="00FC70B8" w:rsidRPr="00096A76" w:rsidRDefault="00FC70B8" w:rsidP="004244D2">
      <w:pPr>
        <w:jc w:val="righ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法人番号：</w:t>
      </w:r>
      <w:r w:rsidRPr="00B137D6">
        <w:rPr>
          <w:rFonts w:ascii="ＭＳ 明朝" w:eastAsia="ＭＳ 明朝" w:hAnsi="ＭＳ 明朝" w:cs="Times New Roman"/>
          <w:color w:val="0000FF"/>
        </w:rPr>
        <w:t>○○○○○○○○○○○○○</w:t>
      </w:r>
    </w:p>
    <w:p w14:paraId="770ADB97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</w:p>
    <w:p w14:paraId="76973573" w14:textId="3B30B90F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一般財団法人日本繊維製品品質技術センターの「</w:t>
      </w:r>
      <w:r w:rsidRPr="00096A76">
        <w:rPr>
          <w:rFonts w:ascii="Times New Roman" w:eastAsia="ＭＳ 明朝" w:hAnsi="Times New Roman" w:cs="Times New Roman"/>
        </w:rPr>
        <w:t>CSR</w:t>
      </w:r>
      <w:r w:rsidR="004244D2">
        <w:rPr>
          <w:rFonts w:ascii="Times New Roman" w:eastAsia="ＭＳ 明朝" w:hAnsi="Times New Roman" w:cs="Times New Roman" w:hint="eastAsia"/>
        </w:rPr>
        <w:t>に関する</w:t>
      </w:r>
      <w:r w:rsidRPr="00096A76">
        <w:rPr>
          <w:rFonts w:ascii="Times New Roman" w:eastAsia="ＭＳ 明朝" w:hAnsi="Times New Roman" w:cs="Times New Roman"/>
        </w:rPr>
        <w:t>監査規程」に基づき、</w:t>
      </w:r>
      <w:r w:rsidRPr="00096A76">
        <w:rPr>
          <w:rFonts w:ascii="Times New Roman" w:eastAsia="ＭＳ 明朝" w:hAnsi="Times New Roman" w:cs="Times New Roman"/>
        </w:rPr>
        <w:t>CSR</w:t>
      </w:r>
      <w:r w:rsidRPr="00096A76">
        <w:rPr>
          <w:rFonts w:ascii="Times New Roman" w:eastAsia="ＭＳ 明朝" w:hAnsi="Times New Roman" w:cs="Times New Roman"/>
        </w:rPr>
        <w:t>監査を受けるため、別添書類を添えて申請します。</w:t>
      </w:r>
    </w:p>
    <w:p w14:paraId="21EA77E3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</w:p>
    <w:p w14:paraId="70C9BC40" w14:textId="5DD02EA0" w:rsidR="00396611" w:rsidRPr="00096A76" w:rsidRDefault="00396611" w:rsidP="00D12EA9">
      <w:pPr>
        <w:pStyle w:val="ae"/>
      </w:pPr>
      <w:r w:rsidRPr="00096A76">
        <w:rPr>
          <w:rFonts w:ascii="Times New Roman" w:hAnsi="Times New Roman"/>
        </w:rPr>
        <w:t>記</w:t>
      </w:r>
    </w:p>
    <w:p w14:paraId="0647E09C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>１．</w:t>
      </w:r>
      <w:r w:rsidRPr="00096A76">
        <w:rPr>
          <w:rFonts w:ascii="Times New Roman" w:eastAsia="ＭＳ 明朝" w:hAnsi="Times New Roman" w:cs="Times New Roman"/>
        </w:rPr>
        <w:t>CSR</w:t>
      </w:r>
      <w:r w:rsidRPr="00096A76">
        <w:rPr>
          <w:rFonts w:ascii="Times New Roman" w:eastAsia="ＭＳ 明朝" w:hAnsi="Times New Roman" w:cs="Times New Roman"/>
        </w:rPr>
        <w:t>監査を受ける工場</w:t>
      </w:r>
    </w:p>
    <w:p w14:paraId="0E806FCE" w14:textId="77777777" w:rsidR="00396611" w:rsidRPr="00096A76" w:rsidRDefault="00396611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</w:rPr>
        <w:t>住　所：</w:t>
      </w:r>
      <w:r w:rsidRPr="00096A76">
        <w:rPr>
          <w:rFonts w:ascii="Times New Roman" w:eastAsia="ＭＳ 明朝" w:hAnsi="Times New Roman" w:cs="Times New Roman"/>
          <w:color w:val="0000FF"/>
        </w:rPr>
        <w:t>〒</w:t>
      </w:r>
      <w:r w:rsidRPr="00096A76">
        <w:rPr>
          <w:rFonts w:ascii="Times New Roman" w:eastAsia="ＭＳ 明朝" w:hAnsi="Times New Roman" w:cs="Times New Roman"/>
          <w:color w:val="0000FF"/>
        </w:rPr>
        <w:t>000-0000</w:t>
      </w:r>
      <w:r w:rsidRPr="00096A76">
        <w:rPr>
          <w:rFonts w:ascii="Times New Roman" w:eastAsia="ＭＳ 明朝" w:hAnsi="Times New Roman" w:cs="Times New Roman"/>
          <w:color w:val="0000FF"/>
        </w:rPr>
        <w:t>東京都中央区日本橋富沢町</w:t>
      </w:r>
      <w:r w:rsidRPr="00B137D6">
        <w:rPr>
          <w:rFonts w:ascii="ＭＳ 明朝" w:eastAsia="ＭＳ 明朝" w:hAnsi="ＭＳ 明朝" w:cs="Times New Roman"/>
          <w:color w:val="0000FF"/>
        </w:rPr>
        <w:t>○－○</w:t>
      </w:r>
    </w:p>
    <w:p w14:paraId="704DEEFA" w14:textId="6C2E601C" w:rsidR="00396611" w:rsidRPr="00096A76" w:rsidRDefault="00396611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</w:rPr>
        <w:t>名　称：</w:t>
      </w:r>
      <w:r w:rsidRPr="00B137D6">
        <w:rPr>
          <w:rFonts w:ascii="ＭＳ 明朝" w:eastAsia="ＭＳ 明朝" w:hAnsi="ＭＳ 明朝" w:cs="Times New Roman"/>
          <w:color w:val="0000FF"/>
        </w:rPr>
        <w:t>○○○○</w:t>
      </w:r>
      <w:r w:rsidRPr="00096A76">
        <w:rPr>
          <w:rFonts w:ascii="Times New Roman" w:eastAsia="ＭＳ 明朝" w:hAnsi="Times New Roman" w:cs="Times New Roman"/>
          <w:color w:val="0000FF"/>
        </w:rPr>
        <w:t>株式会社</w:t>
      </w:r>
      <w:r w:rsidR="004244D2">
        <w:rPr>
          <w:rFonts w:ascii="Times New Roman" w:eastAsia="ＭＳ 明朝" w:hAnsi="Times New Roman" w:cs="Times New Roman" w:hint="eastAsia"/>
          <w:color w:val="0000FF"/>
        </w:rPr>
        <w:t>A</w:t>
      </w:r>
      <w:r w:rsidRPr="00096A76">
        <w:rPr>
          <w:rFonts w:ascii="Times New Roman" w:eastAsia="ＭＳ 明朝" w:hAnsi="Times New Roman" w:cs="Times New Roman"/>
          <w:color w:val="0000FF"/>
        </w:rPr>
        <w:t>工場</w:t>
      </w:r>
    </w:p>
    <w:p w14:paraId="78D5CF0C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連絡先：</w:t>
      </w:r>
      <w:r w:rsidRPr="00096A76">
        <w:rPr>
          <w:rFonts w:ascii="Times New Roman" w:eastAsia="ＭＳ 明朝" w:hAnsi="Times New Roman" w:cs="Times New Roman"/>
        </w:rPr>
        <w:t>TEL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</w:rPr>
        <w:t xml:space="preserve">　</w:t>
      </w:r>
      <w:r w:rsidRPr="00096A76">
        <w:rPr>
          <w:rFonts w:ascii="Times New Roman" w:eastAsia="ＭＳ 明朝" w:hAnsi="Times New Roman" w:cs="Times New Roman"/>
        </w:rPr>
        <w:t>FAX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Pr="00096A76">
        <w:rPr>
          <w:rFonts w:ascii="Times New Roman" w:eastAsia="ＭＳ 明朝" w:hAnsi="Times New Roman" w:cs="Times New Roman"/>
        </w:rPr>
        <w:t xml:space="preserve">e-mail </w:t>
      </w:r>
      <w:r w:rsidRPr="00096A76">
        <w:rPr>
          <w:rFonts w:ascii="Times New Roman" w:eastAsia="ＭＳ 明朝" w:hAnsi="Times New Roman" w:cs="Times New Roman"/>
          <w:color w:val="0000FF"/>
        </w:rPr>
        <w:t>0000@qtec.or.jp</w:t>
      </w:r>
    </w:p>
    <w:p w14:paraId="3D7504A8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担当者：</w:t>
      </w:r>
      <w:r w:rsidRPr="00B137D6">
        <w:rPr>
          <w:rFonts w:ascii="ＭＳ 明朝" w:eastAsia="ＭＳ 明朝" w:hAnsi="ＭＳ 明朝" w:cs="Times New Roman"/>
          <w:color w:val="0000FF"/>
        </w:rPr>
        <w:t>○○　○○</w:t>
      </w:r>
    </w:p>
    <w:p w14:paraId="4D408044" w14:textId="77777777" w:rsidR="00396611" w:rsidRDefault="00396611" w:rsidP="004244D2">
      <w:pPr>
        <w:rPr>
          <w:rFonts w:ascii="Times New Roman" w:eastAsia="ＭＳ 明朝" w:hAnsi="Times New Roman" w:cs="Times New Roman"/>
        </w:rPr>
      </w:pPr>
    </w:p>
    <w:p w14:paraId="6515AB91" w14:textId="03590BBB" w:rsidR="004244D2" w:rsidRPr="00096A76" w:rsidRDefault="004244D2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</w:rPr>
        <w:t>住　所：</w:t>
      </w:r>
      <w:r w:rsidRPr="00096A76">
        <w:rPr>
          <w:rFonts w:ascii="Times New Roman" w:eastAsia="ＭＳ 明朝" w:hAnsi="Times New Roman" w:cs="Times New Roman"/>
          <w:color w:val="0000FF"/>
        </w:rPr>
        <w:t>〒</w:t>
      </w:r>
      <w:r w:rsidRPr="00096A76">
        <w:rPr>
          <w:rFonts w:ascii="Times New Roman" w:eastAsia="ＭＳ 明朝" w:hAnsi="Times New Roman" w:cs="Times New Roman"/>
          <w:color w:val="0000FF"/>
        </w:rPr>
        <w:t>000-0000</w:t>
      </w:r>
      <w:r>
        <w:rPr>
          <w:rFonts w:ascii="Times New Roman" w:eastAsia="ＭＳ 明朝" w:hAnsi="Times New Roman" w:cs="Times New Roman"/>
          <w:color w:val="0000FF"/>
        </w:rPr>
        <w:t>東京都</w:t>
      </w:r>
      <w:r>
        <w:rPr>
          <w:rFonts w:ascii="Times New Roman" w:eastAsia="ＭＳ 明朝" w:hAnsi="Times New Roman" w:cs="Times New Roman" w:hint="eastAsia"/>
          <w:color w:val="0000FF"/>
        </w:rPr>
        <w:t>港区芝浦</w:t>
      </w:r>
      <w:r w:rsidRPr="00B137D6">
        <w:rPr>
          <w:rFonts w:ascii="ＭＳ 明朝" w:eastAsia="ＭＳ 明朝" w:hAnsi="ＭＳ 明朝" w:cs="Times New Roman"/>
          <w:color w:val="0000FF"/>
        </w:rPr>
        <w:t>○－○－○</w:t>
      </w:r>
    </w:p>
    <w:p w14:paraId="0B63B431" w14:textId="46A068B5" w:rsidR="004244D2" w:rsidRPr="00096A76" w:rsidRDefault="004244D2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</w:rPr>
        <w:t>名　称：</w:t>
      </w:r>
      <w:r w:rsidRPr="00B137D6">
        <w:rPr>
          <w:rFonts w:ascii="ＭＳ 明朝" w:eastAsia="ＭＳ 明朝" w:hAnsi="ＭＳ 明朝" w:cs="Times New Roman"/>
          <w:color w:val="0000FF"/>
        </w:rPr>
        <w:t>○○○○</w:t>
      </w:r>
      <w:r w:rsidRPr="00096A76">
        <w:rPr>
          <w:rFonts w:ascii="Times New Roman" w:eastAsia="ＭＳ 明朝" w:hAnsi="Times New Roman" w:cs="Times New Roman"/>
          <w:color w:val="0000FF"/>
        </w:rPr>
        <w:t>株式会社</w:t>
      </w:r>
      <w:r>
        <w:rPr>
          <w:rFonts w:ascii="Times New Roman" w:eastAsia="ＭＳ 明朝" w:hAnsi="Times New Roman" w:cs="Times New Roman" w:hint="eastAsia"/>
          <w:color w:val="0000FF"/>
        </w:rPr>
        <w:t>B</w:t>
      </w:r>
      <w:r w:rsidRPr="00096A76">
        <w:rPr>
          <w:rFonts w:ascii="Times New Roman" w:eastAsia="ＭＳ 明朝" w:hAnsi="Times New Roman" w:cs="Times New Roman"/>
          <w:color w:val="0000FF"/>
        </w:rPr>
        <w:t>工場</w:t>
      </w:r>
    </w:p>
    <w:p w14:paraId="0B047F77" w14:textId="77777777" w:rsidR="004244D2" w:rsidRPr="00096A76" w:rsidRDefault="004244D2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連絡先：</w:t>
      </w:r>
      <w:r w:rsidRPr="00096A76">
        <w:rPr>
          <w:rFonts w:ascii="Times New Roman" w:eastAsia="ＭＳ 明朝" w:hAnsi="Times New Roman" w:cs="Times New Roman"/>
        </w:rPr>
        <w:t>TEL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</w:rPr>
        <w:t xml:space="preserve">　</w:t>
      </w:r>
      <w:r w:rsidRPr="00096A76">
        <w:rPr>
          <w:rFonts w:ascii="Times New Roman" w:eastAsia="ＭＳ 明朝" w:hAnsi="Times New Roman" w:cs="Times New Roman"/>
        </w:rPr>
        <w:t>FAX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Pr="00096A76">
        <w:rPr>
          <w:rFonts w:ascii="Times New Roman" w:eastAsia="ＭＳ 明朝" w:hAnsi="Times New Roman" w:cs="Times New Roman"/>
        </w:rPr>
        <w:t xml:space="preserve">e-mail </w:t>
      </w:r>
      <w:r w:rsidRPr="00096A76">
        <w:rPr>
          <w:rFonts w:ascii="Times New Roman" w:eastAsia="ＭＳ 明朝" w:hAnsi="Times New Roman" w:cs="Times New Roman"/>
          <w:color w:val="0000FF"/>
        </w:rPr>
        <w:t>0000@qtec.or.jp</w:t>
      </w:r>
    </w:p>
    <w:p w14:paraId="469AAC88" w14:textId="77777777" w:rsidR="004244D2" w:rsidRPr="00B137D6" w:rsidRDefault="004244D2" w:rsidP="004244D2">
      <w:pPr>
        <w:rPr>
          <w:rFonts w:ascii="ＭＳ 明朝" w:eastAsia="ＭＳ 明朝" w:hAnsi="ＭＳ 明朝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担当者：</w:t>
      </w:r>
      <w:r w:rsidRPr="00B137D6">
        <w:rPr>
          <w:rFonts w:ascii="ＭＳ 明朝" w:eastAsia="ＭＳ 明朝" w:hAnsi="ＭＳ 明朝" w:cs="Times New Roman"/>
          <w:color w:val="0000FF"/>
        </w:rPr>
        <w:t>○○　○○</w:t>
      </w:r>
    </w:p>
    <w:p w14:paraId="289B709C" w14:textId="77777777" w:rsidR="004244D2" w:rsidRPr="00096A76" w:rsidRDefault="004244D2" w:rsidP="004244D2">
      <w:pPr>
        <w:rPr>
          <w:rFonts w:ascii="Times New Roman" w:eastAsia="ＭＳ 明朝" w:hAnsi="Times New Roman" w:cs="Times New Roman"/>
        </w:rPr>
      </w:pPr>
    </w:p>
    <w:p w14:paraId="3E85855F" w14:textId="56B9D02F" w:rsidR="00396611" w:rsidRPr="00D00189" w:rsidRDefault="001624C5" w:rsidP="004244D2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２．</w:t>
      </w:r>
      <w:r w:rsidR="00FC052E" w:rsidRPr="00EC712E">
        <w:rPr>
          <w:rFonts w:ascii="Times New Roman" w:eastAsia="ＭＳ 明朝" w:hAnsi="Times New Roman" w:cs="Times New Roman" w:hint="eastAsia"/>
        </w:rPr>
        <w:t>CSR</w:t>
      </w:r>
      <w:r w:rsidR="00FC052E" w:rsidRPr="00EC712E">
        <w:rPr>
          <w:rFonts w:ascii="Times New Roman" w:eastAsia="ＭＳ 明朝" w:hAnsi="Times New Roman" w:cs="Times New Roman" w:hint="eastAsia"/>
        </w:rPr>
        <w:t>監査スキーム文書</w:t>
      </w:r>
      <w:r w:rsidR="00610317" w:rsidRPr="00EC712E">
        <w:rPr>
          <w:rFonts w:ascii="Times New Roman" w:eastAsia="ＭＳ 明朝" w:hAnsi="Times New Roman" w:cs="Times New Roman" w:hint="eastAsia"/>
        </w:rPr>
        <w:t>名</w:t>
      </w:r>
      <w:r w:rsidR="00610317">
        <w:rPr>
          <w:rFonts w:ascii="Times New Roman" w:eastAsia="ＭＳ 明朝" w:hAnsi="Times New Roman" w:cs="Times New Roman" w:hint="eastAsia"/>
        </w:rPr>
        <w:t>称</w:t>
      </w:r>
    </w:p>
    <w:tbl>
      <w:tblPr>
        <w:tblStyle w:val="a7"/>
        <w:tblW w:w="8369" w:type="dxa"/>
        <w:tblInd w:w="-5" w:type="dxa"/>
        <w:tblLook w:val="01E0" w:firstRow="1" w:lastRow="1" w:firstColumn="1" w:lastColumn="1" w:noHBand="0" w:noVBand="0"/>
      </w:tblPr>
      <w:tblGrid>
        <w:gridCol w:w="8369"/>
      </w:tblGrid>
      <w:tr w:rsidR="00636E8F" w:rsidRPr="00636E8F" w14:paraId="42A54325" w14:textId="77777777" w:rsidTr="009834E2">
        <w:trPr>
          <w:trHeight w:val="179"/>
        </w:trPr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3B9E4AB8" w14:textId="79050EAE" w:rsidR="009834E2" w:rsidRPr="00636E8F" w:rsidRDefault="00636E8F" w:rsidP="00636E8F">
            <w:pPr>
              <w:ind w:firstLineChars="100" w:firstLine="210"/>
              <w:rPr>
                <w:rFonts w:ascii="Times New Roman" w:hAnsi="Times New Roman"/>
                <w:color w:val="FF0000"/>
                <w:spacing w:val="-8"/>
                <w:sz w:val="21"/>
                <w:szCs w:val="21"/>
              </w:rPr>
            </w:pPr>
            <w:r w:rsidRPr="00636E8F">
              <w:rPr>
                <w:rFonts w:ascii="Times New Roman" w:hAnsi="Times New Roman"/>
                <w:color w:val="FF0000"/>
                <w:sz w:val="21"/>
                <w:szCs w:val="21"/>
              </w:rPr>
              <w:t>JASTI</w:t>
            </w:r>
            <w:r w:rsidRPr="00636E8F">
              <w:rPr>
                <w:rFonts w:ascii="Times New Roman" w:hAnsi="Times New Roman"/>
                <w:color w:val="FF0000"/>
                <w:sz w:val="21"/>
                <w:szCs w:val="21"/>
              </w:rPr>
              <w:t>監査基準</w:t>
            </w:r>
          </w:p>
        </w:tc>
      </w:tr>
    </w:tbl>
    <w:p w14:paraId="0D53297D" w14:textId="77777777" w:rsidR="00396611" w:rsidRPr="00FC052E" w:rsidRDefault="00396611" w:rsidP="004244D2">
      <w:pPr>
        <w:rPr>
          <w:rFonts w:ascii="Times New Roman" w:eastAsia="ＭＳ 明朝" w:hAnsi="Times New Roman" w:cs="Times New Roman"/>
        </w:rPr>
      </w:pPr>
    </w:p>
    <w:p w14:paraId="4A6B5D40" w14:textId="535D46C2" w:rsidR="00396611" w:rsidRPr="00D00189" w:rsidRDefault="00636E8F" w:rsidP="004244D2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３</w:t>
      </w:r>
      <w:r w:rsidR="00396611" w:rsidRPr="00D00189">
        <w:rPr>
          <w:rFonts w:ascii="Times New Roman" w:eastAsia="ＭＳ 明朝" w:hAnsi="Times New Roman" w:cs="Times New Roman"/>
        </w:rPr>
        <w:t>．本申請の連絡担当者</w:t>
      </w:r>
    </w:p>
    <w:p w14:paraId="13E54CF9" w14:textId="77777777" w:rsidR="00396611" w:rsidRPr="00096A76" w:rsidRDefault="00396611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D00189">
        <w:rPr>
          <w:rFonts w:ascii="Times New Roman" w:eastAsia="ＭＳ 明朝" w:hAnsi="Times New Roman" w:cs="Times New Roman"/>
        </w:rPr>
        <w:t>住　所：</w:t>
      </w:r>
      <w:r w:rsidRPr="00096A76">
        <w:rPr>
          <w:rFonts w:ascii="Times New Roman" w:eastAsia="ＭＳ 明朝" w:hAnsi="Times New Roman" w:cs="Times New Roman"/>
          <w:color w:val="0000FF"/>
        </w:rPr>
        <w:t>〒</w:t>
      </w:r>
      <w:r w:rsidRPr="00096A76">
        <w:rPr>
          <w:rFonts w:ascii="Times New Roman" w:eastAsia="ＭＳ 明朝" w:hAnsi="Times New Roman" w:cs="Times New Roman"/>
          <w:color w:val="0000FF"/>
        </w:rPr>
        <w:t>000-0000</w:t>
      </w:r>
      <w:r w:rsidRPr="00096A76">
        <w:rPr>
          <w:rFonts w:ascii="Times New Roman" w:eastAsia="ＭＳ 明朝" w:hAnsi="Times New Roman" w:cs="Times New Roman"/>
          <w:color w:val="0000FF"/>
        </w:rPr>
        <w:t>東京都中央区日本橋富沢町</w:t>
      </w:r>
      <w:r w:rsidRPr="00B137D6">
        <w:rPr>
          <w:rFonts w:ascii="ＭＳ 明朝" w:eastAsia="ＭＳ 明朝" w:hAnsi="ＭＳ 明朝" w:cs="Times New Roman"/>
          <w:color w:val="0000FF"/>
        </w:rPr>
        <w:t>○－○</w:t>
      </w:r>
    </w:p>
    <w:p w14:paraId="5EC6B570" w14:textId="77777777" w:rsidR="00396611" w:rsidRPr="00096A76" w:rsidRDefault="00396611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D00189">
        <w:rPr>
          <w:rFonts w:ascii="Times New Roman" w:eastAsia="ＭＳ 明朝" w:hAnsi="Times New Roman" w:cs="Times New Roman"/>
        </w:rPr>
        <w:t>名　称：</w:t>
      </w:r>
      <w:r w:rsidRPr="00B137D6">
        <w:rPr>
          <w:rFonts w:ascii="ＭＳ 明朝" w:eastAsia="ＭＳ 明朝" w:hAnsi="ＭＳ 明朝" w:cs="Times New Roman"/>
          <w:color w:val="0000FF"/>
        </w:rPr>
        <w:t>○○○○</w:t>
      </w:r>
      <w:r w:rsidRPr="00096A76">
        <w:rPr>
          <w:rFonts w:ascii="Times New Roman" w:eastAsia="ＭＳ 明朝" w:hAnsi="Times New Roman" w:cs="Times New Roman"/>
          <w:color w:val="0000FF"/>
        </w:rPr>
        <w:t>株式会社</w:t>
      </w:r>
    </w:p>
    <w:p w14:paraId="082B6062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</w:t>
      </w:r>
      <w:r w:rsidRPr="00D00189">
        <w:rPr>
          <w:rFonts w:ascii="Times New Roman" w:eastAsia="ＭＳ 明朝" w:hAnsi="Times New Roman" w:cs="Times New Roman"/>
        </w:rPr>
        <w:t>連絡先：</w:t>
      </w:r>
      <w:r w:rsidRPr="00D00189">
        <w:rPr>
          <w:rFonts w:ascii="Times New Roman" w:eastAsia="ＭＳ 明朝" w:hAnsi="Times New Roman" w:cs="Times New Roman"/>
        </w:rPr>
        <w:t>TEL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</w:rPr>
        <w:t xml:space="preserve">　</w:t>
      </w:r>
      <w:r w:rsidRPr="00D00189">
        <w:rPr>
          <w:rFonts w:ascii="Times New Roman" w:eastAsia="ＭＳ 明朝" w:hAnsi="Times New Roman" w:cs="Times New Roman"/>
        </w:rPr>
        <w:t>FAX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Pr="00D00189">
        <w:rPr>
          <w:rFonts w:ascii="Times New Roman" w:eastAsia="ＭＳ 明朝" w:hAnsi="Times New Roman" w:cs="Times New Roman"/>
        </w:rPr>
        <w:t>e-mail</w:t>
      </w:r>
      <w:r w:rsidRPr="00096A76">
        <w:rPr>
          <w:rFonts w:ascii="Times New Roman" w:eastAsia="ＭＳ 明朝" w:hAnsi="Times New Roman" w:cs="Times New Roman"/>
          <w:color w:val="FF0000"/>
        </w:rPr>
        <w:t xml:space="preserve"> </w:t>
      </w:r>
      <w:r w:rsidRPr="00096A76">
        <w:rPr>
          <w:rFonts w:ascii="Times New Roman" w:eastAsia="ＭＳ 明朝" w:hAnsi="Times New Roman" w:cs="Times New Roman"/>
          <w:color w:val="0000FF"/>
        </w:rPr>
        <w:t>0000@qtec.or.jp</w:t>
      </w:r>
    </w:p>
    <w:p w14:paraId="031D4927" w14:textId="77777777" w:rsidR="00396611" w:rsidRPr="00B137D6" w:rsidRDefault="00396611" w:rsidP="004244D2">
      <w:pPr>
        <w:rPr>
          <w:rFonts w:ascii="ＭＳ 明朝" w:eastAsia="ＭＳ 明朝" w:hAnsi="ＭＳ 明朝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</w:t>
      </w:r>
      <w:r w:rsidRPr="00D00189">
        <w:rPr>
          <w:rFonts w:ascii="Times New Roman" w:eastAsia="ＭＳ 明朝" w:hAnsi="Times New Roman" w:cs="Times New Roman"/>
        </w:rPr>
        <w:t>担当者：</w:t>
      </w:r>
      <w:r w:rsidRPr="00B137D6">
        <w:rPr>
          <w:rFonts w:ascii="ＭＳ 明朝" w:eastAsia="ＭＳ 明朝" w:hAnsi="ＭＳ 明朝" w:cs="Times New Roman"/>
          <w:color w:val="0000FF"/>
        </w:rPr>
        <w:t>○○　○○</w:t>
      </w:r>
    </w:p>
    <w:p w14:paraId="6FA7CFF5" w14:textId="77777777" w:rsidR="004C7406" w:rsidRDefault="00396611" w:rsidP="00287EC8">
      <w:pPr>
        <w:pStyle w:val="af1"/>
      </w:pPr>
      <w:r w:rsidRPr="00096A76">
        <w:t>以上</w:t>
      </w:r>
    </w:p>
    <w:p w14:paraId="0CCF0262" w14:textId="77777777" w:rsidR="00287EC8" w:rsidRDefault="00287EC8" w:rsidP="004244D2">
      <w:pPr>
        <w:pStyle w:val="af1"/>
      </w:pPr>
    </w:p>
    <w:p w14:paraId="3BC9BFBA" w14:textId="77777777" w:rsidR="00287EC8" w:rsidRDefault="00287EC8" w:rsidP="004244D2">
      <w:pPr>
        <w:pStyle w:val="af1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2"/>
      </w:tblGrid>
      <w:tr w:rsidR="00B137D6" w14:paraId="2981315A" w14:textId="77777777" w:rsidTr="005A48C2">
        <w:trPr>
          <w:trHeight w:val="1021"/>
        </w:trPr>
        <w:tc>
          <w:tcPr>
            <w:tcW w:w="1413" w:type="dxa"/>
          </w:tcPr>
          <w:p w14:paraId="67F0F7C6" w14:textId="3BD48F79" w:rsidR="00B137D6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受付</w:t>
            </w:r>
            <w:r w:rsidRPr="004244D2">
              <w:rPr>
                <w:rFonts w:ascii="Times New Roman" w:hAnsi="Times New Roman" w:hint="eastAsia"/>
                <w:sz w:val="18"/>
                <w:szCs w:val="18"/>
              </w:rPr>
              <w:t>番号：</w:t>
            </w:r>
          </w:p>
          <w:p w14:paraId="6490DDC9" w14:textId="2F8ADB38" w:rsidR="00B137D6" w:rsidRPr="004244D2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監査番号）</w:t>
            </w:r>
          </w:p>
          <w:p w14:paraId="1A087892" w14:textId="1D6CEB15" w:rsidR="00B137D6" w:rsidRPr="00A46975" w:rsidRDefault="00B137D6" w:rsidP="004244D2">
            <w:pPr>
              <w:jc w:val="lef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712649">
              <w:rPr>
                <w:rFonts w:ascii="Times New Roman" w:hAnsi="Times New Roman" w:hint="eastAsia"/>
                <w:color w:val="0000FF"/>
                <w:sz w:val="18"/>
                <w:szCs w:val="18"/>
              </w:rPr>
              <w:t>20NC501</w:t>
            </w:r>
          </w:p>
        </w:tc>
        <w:tc>
          <w:tcPr>
            <w:tcW w:w="3969" w:type="dxa"/>
          </w:tcPr>
          <w:p w14:paraId="1754BE4E" w14:textId="77777777" w:rsidR="00B137D6" w:rsidRPr="004244D2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受付者</w:t>
            </w:r>
            <w:r w:rsidRPr="004244D2"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  <w:p w14:paraId="29156D1C" w14:textId="77777777" w:rsidR="00B137D6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5D7883B" w14:textId="768334CE" w:rsidR="00B137D6" w:rsidRPr="00A46975" w:rsidRDefault="00B137D6" w:rsidP="004244D2">
            <w:pPr>
              <w:jc w:val="lef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712649">
              <w:rPr>
                <w:rFonts w:ascii="Times New Roman" w:hAnsi="Times New Roman" w:hint="eastAsia"/>
                <w:color w:val="0000FF"/>
                <w:sz w:val="18"/>
                <w:szCs w:val="18"/>
              </w:rPr>
              <w:t xml:space="preserve">QTEC </w:t>
            </w:r>
            <w:r w:rsidRPr="00712649">
              <w:rPr>
                <w:rFonts w:ascii="Times New Roman" w:hAnsi="Times New Roman" w:hint="eastAsia"/>
                <w:color w:val="0000FF"/>
                <w:sz w:val="18"/>
                <w:szCs w:val="18"/>
              </w:rPr>
              <w:t>太郎</w:t>
            </w:r>
          </w:p>
        </w:tc>
        <w:tc>
          <w:tcPr>
            <w:tcW w:w="3112" w:type="dxa"/>
          </w:tcPr>
          <w:p w14:paraId="7EE1A621" w14:textId="4AE83F7D" w:rsidR="00B137D6" w:rsidRPr="004244D2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244D2">
              <w:rPr>
                <w:rFonts w:ascii="Times New Roman" w:hAnsi="Times New Roman" w:hint="eastAsia"/>
                <w:sz w:val="18"/>
                <w:szCs w:val="18"/>
              </w:rPr>
              <w:t>備考：</w:t>
            </w:r>
          </w:p>
          <w:p w14:paraId="2B19658A" w14:textId="77777777" w:rsidR="00B137D6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48922423" w14:textId="0BF7157E" w:rsidR="00B137D6" w:rsidRPr="004244D2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E4C" w14:paraId="5F13B4A7" w14:textId="77777777" w:rsidTr="005A00BD">
        <w:trPr>
          <w:trHeight w:val="882"/>
        </w:trPr>
        <w:tc>
          <w:tcPr>
            <w:tcW w:w="8494" w:type="dxa"/>
            <w:gridSpan w:val="3"/>
          </w:tcPr>
          <w:p w14:paraId="48CC422E" w14:textId="57442C06" w:rsidR="007B7E4C" w:rsidRPr="004244D2" w:rsidRDefault="00287EC8" w:rsidP="00287E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注意</w:t>
            </w:r>
            <w:r w:rsidR="00AE348A" w:rsidRPr="004244D2">
              <w:rPr>
                <w:rFonts w:ascii="Times New Roman" w:hAnsi="Times New Roman" w:hint="eastAsia"/>
                <w:sz w:val="18"/>
                <w:szCs w:val="18"/>
              </w:rPr>
              <w:t>：当欄は、</w:t>
            </w:r>
            <w:r w:rsidR="00AE348A" w:rsidRPr="004244D2">
              <w:rPr>
                <w:rFonts w:ascii="Times New Roman" w:hAnsi="Times New Roman" w:hint="eastAsia"/>
                <w:sz w:val="18"/>
                <w:szCs w:val="18"/>
              </w:rPr>
              <w:t>QTEC</w:t>
            </w:r>
            <w:r w:rsidR="00AE348A" w:rsidRPr="004244D2">
              <w:rPr>
                <w:rFonts w:ascii="Times New Roman" w:hAnsi="Times New Roman" w:hint="eastAsia"/>
                <w:sz w:val="18"/>
                <w:szCs w:val="18"/>
              </w:rPr>
              <w:t>の記入欄です。</w:t>
            </w:r>
          </w:p>
        </w:tc>
      </w:tr>
    </w:tbl>
    <w:p w14:paraId="1A4177A5" w14:textId="0CD7C820" w:rsidR="009E47C2" w:rsidRDefault="009E47C2" w:rsidP="009256BE">
      <w:pPr>
        <w:jc w:val="right"/>
        <w:rPr>
          <w:rFonts w:ascii="Times New Roman" w:eastAsia="ＭＳ 明朝" w:hAnsi="Times New Roman" w:cs="Times New Roman"/>
        </w:rPr>
        <w:sectPr w:rsidR="009E47C2" w:rsidSect="00413470">
          <w:footerReference w:type="default" r:id="rId8"/>
          <w:type w:val="continuous"/>
          <w:pgSz w:w="11906" w:h="16838"/>
          <w:pgMar w:top="1985" w:right="1701" w:bottom="1701" w:left="1701" w:header="851" w:footer="510" w:gutter="0"/>
          <w:pgNumType w:start="12"/>
          <w:cols w:space="425"/>
          <w:docGrid w:type="lines" w:linePitch="360"/>
        </w:sectPr>
      </w:pPr>
    </w:p>
    <w:p w14:paraId="6E92302F" w14:textId="47C99AAB" w:rsidR="0030078E" w:rsidRPr="00E91316" w:rsidRDefault="0030078E" w:rsidP="00E91316">
      <w:pPr>
        <w:ind w:right="840"/>
        <w:rPr>
          <w:rFonts w:ascii="Times New Roman" w:eastAsia="ＭＳ 明朝" w:hAnsi="Times New Roman" w:cs="Times New Roman"/>
        </w:rPr>
      </w:pPr>
    </w:p>
    <w:sectPr w:rsidR="0030078E" w:rsidRPr="00E91316" w:rsidSect="00E91316">
      <w:footerReference w:type="default" r:id="rId9"/>
      <w:type w:val="continuous"/>
      <w:pgSz w:w="11906" w:h="16838"/>
      <w:pgMar w:top="1985" w:right="1701" w:bottom="1701" w:left="1701" w:header="851" w:footer="510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36FB6" w14:textId="77777777" w:rsidR="00A079FC" w:rsidRDefault="00A079FC" w:rsidP="00FF60B5">
      <w:r>
        <w:separator/>
      </w:r>
    </w:p>
  </w:endnote>
  <w:endnote w:type="continuationSeparator" w:id="0">
    <w:p w14:paraId="5E6D65AF" w14:textId="77777777" w:rsidR="00A079FC" w:rsidRDefault="00A079FC" w:rsidP="00FF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06546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6A3277" w14:textId="14DF7D4D" w:rsidR="00366631" w:rsidRPr="00931A61" w:rsidRDefault="00366631" w:rsidP="002A3EC4">
        <w:pPr>
          <w:pStyle w:val="a5"/>
          <w:jc w:val="left"/>
          <w:rPr>
            <w:rFonts w:ascii="Times New Roman" w:hAnsi="Times New Roman" w:cs="Times New Roman"/>
            <w:noProof/>
          </w:rPr>
        </w:pPr>
        <w:r>
          <w:tab/>
        </w:r>
        <w:r w:rsidRPr="00931A61">
          <w:rPr>
            <w:rFonts w:ascii="Times New Roman" w:hAnsi="Times New Roman" w:cs="Times New Roman"/>
            <w:noProof/>
          </w:rPr>
          <w:tab/>
        </w:r>
      </w:p>
      <w:p w14:paraId="561EBCAC" w14:textId="6D56D632" w:rsidR="00366631" w:rsidRPr="00974DBC" w:rsidRDefault="00366631" w:rsidP="00F50B78">
        <w:pPr>
          <w:pStyle w:val="a5"/>
          <w:jc w:val="right"/>
          <w:rPr>
            <w:rFonts w:ascii="Times New Roman" w:hAnsi="Times New Roman" w:cs="Times New Roman"/>
          </w:rPr>
        </w:pPr>
        <w:r w:rsidRPr="00974DBC">
          <w:rPr>
            <w:rFonts w:ascii="Times New Roman" w:hAnsi="Times New Roman" w:cs="Times New Roman"/>
          </w:rPr>
          <w:t>2025.03.1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9329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DA84A2" w14:textId="77777777" w:rsidR="00366631" w:rsidRPr="00931A61" w:rsidRDefault="00366631" w:rsidP="002A3EC4">
        <w:pPr>
          <w:pStyle w:val="a5"/>
          <w:jc w:val="left"/>
          <w:rPr>
            <w:rFonts w:ascii="Times New Roman" w:hAnsi="Times New Roman" w:cs="Times New Roman"/>
            <w:noProof/>
          </w:rPr>
        </w:pPr>
        <w:r>
          <w:tab/>
        </w:r>
        <w:r w:rsidRPr="00931A61">
          <w:rPr>
            <w:rFonts w:ascii="Times New Roman" w:hAnsi="Times New Roman" w:cs="Times New Roman"/>
          </w:rPr>
          <w:fldChar w:fldCharType="begin"/>
        </w:r>
        <w:r w:rsidRPr="00931A61">
          <w:rPr>
            <w:rFonts w:ascii="Times New Roman" w:hAnsi="Times New Roman" w:cs="Times New Roman"/>
          </w:rPr>
          <w:instrText xml:space="preserve"> PAGE   \* MERGEFORMAT </w:instrText>
        </w:r>
        <w:r w:rsidRPr="00931A61">
          <w:rPr>
            <w:rFonts w:ascii="Times New Roman" w:hAnsi="Times New Roman" w:cs="Times New Roman"/>
          </w:rPr>
          <w:fldChar w:fldCharType="separate"/>
        </w:r>
        <w:r w:rsidR="00E91316">
          <w:rPr>
            <w:rFonts w:ascii="Times New Roman" w:hAnsi="Times New Roman" w:cs="Times New Roman"/>
            <w:noProof/>
          </w:rPr>
          <w:t>14</w:t>
        </w:r>
        <w:r w:rsidRPr="00931A61">
          <w:rPr>
            <w:rFonts w:ascii="Times New Roman" w:hAnsi="Times New Roman" w:cs="Times New Roman"/>
          </w:rPr>
          <w:fldChar w:fldCharType="end"/>
        </w:r>
        <w:r w:rsidRPr="00931A61"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 w:hint="eastAsia"/>
          </w:rPr>
          <w:t>28</w:t>
        </w:r>
        <w:r w:rsidRPr="00931A61">
          <w:rPr>
            <w:rFonts w:ascii="Times New Roman" w:hAnsi="Times New Roman" w:cs="Times New Roman"/>
            <w:noProof/>
          </w:rPr>
          <w:tab/>
        </w:r>
      </w:p>
      <w:p w14:paraId="091F2D92" w14:textId="77777777" w:rsidR="00366631" w:rsidRPr="009E47C2" w:rsidRDefault="00366631" w:rsidP="00F50B78">
        <w:pPr>
          <w:pStyle w:val="a5"/>
          <w:jc w:val="right"/>
          <w:rPr>
            <w:rFonts w:ascii="Times New Roman" w:hAnsi="Times New Roman" w:cs="Times New Roman"/>
          </w:rPr>
        </w:pPr>
        <w:r w:rsidRPr="009E47C2">
          <w:rPr>
            <w:rFonts w:ascii="Times New Roman" w:hAnsi="Times New Roman" w:cs="Times New Roman"/>
          </w:rPr>
          <w:t>2020.12.1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562B8" w14:textId="77777777" w:rsidR="00A079FC" w:rsidRDefault="00A079FC" w:rsidP="00FF60B5">
      <w:r>
        <w:separator/>
      </w:r>
    </w:p>
  </w:footnote>
  <w:footnote w:type="continuationSeparator" w:id="0">
    <w:p w14:paraId="7604F9E8" w14:textId="77777777" w:rsidR="00A079FC" w:rsidRDefault="00A079FC" w:rsidP="00FF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044D44"/>
    <w:multiLevelType w:val="hybridMultilevel"/>
    <w:tmpl w:val="FE50F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915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1B"/>
    <w:rsid w:val="0000159C"/>
    <w:rsid w:val="000023E1"/>
    <w:rsid w:val="00005AFB"/>
    <w:rsid w:val="00005B30"/>
    <w:rsid w:val="0000629F"/>
    <w:rsid w:val="00007AE0"/>
    <w:rsid w:val="000100EF"/>
    <w:rsid w:val="00010CED"/>
    <w:rsid w:val="00015D68"/>
    <w:rsid w:val="0002681B"/>
    <w:rsid w:val="000336EF"/>
    <w:rsid w:val="00035DB5"/>
    <w:rsid w:val="00044BEA"/>
    <w:rsid w:val="00051120"/>
    <w:rsid w:val="000519E1"/>
    <w:rsid w:val="00065893"/>
    <w:rsid w:val="00065C8A"/>
    <w:rsid w:val="0006752C"/>
    <w:rsid w:val="00067826"/>
    <w:rsid w:val="0007048D"/>
    <w:rsid w:val="00084F5B"/>
    <w:rsid w:val="00086A40"/>
    <w:rsid w:val="00096A76"/>
    <w:rsid w:val="000A5BB7"/>
    <w:rsid w:val="000B0AA3"/>
    <w:rsid w:val="000B4872"/>
    <w:rsid w:val="000B4A07"/>
    <w:rsid w:val="000B4D07"/>
    <w:rsid w:val="000B6122"/>
    <w:rsid w:val="000C162B"/>
    <w:rsid w:val="000C21B8"/>
    <w:rsid w:val="000C22FC"/>
    <w:rsid w:val="000C2E7C"/>
    <w:rsid w:val="000C7CC3"/>
    <w:rsid w:val="000D4084"/>
    <w:rsid w:val="000E137C"/>
    <w:rsid w:val="000E1ECC"/>
    <w:rsid w:val="000E5FC9"/>
    <w:rsid w:val="000F0D63"/>
    <w:rsid w:val="000F1259"/>
    <w:rsid w:val="000F40C6"/>
    <w:rsid w:val="000F6B92"/>
    <w:rsid w:val="000F75B2"/>
    <w:rsid w:val="001044B3"/>
    <w:rsid w:val="0010633D"/>
    <w:rsid w:val="001115F6"/>
    <w:rsid w:val="00111E97"/>
    <w:rsid w:val="00111EAE"/>
    <w:rsid w:val="00111EDB"/>
    <w:rsid w:val="00111EF1"/>
    <w:rsid w:val="00113308"/>
    <w:rsid w:val="00113753"/>
    <w:rsid w:val="00117747"/>
    <w:rsid w:val="00123E01"/>
    <w:rsid w:val="00130AE1"/>
    <w:rsid w:val="00131825"/>
    <w:rsid w:val="00133B16"/>
    <w:rsid w:val="00133B6B"/>
    <w:rsid w:val="00135B9E"/>
    <w:rsid w:val="001368E6"/>
    <w:rsid w:val="00136F91"/>
    <w:rsid w:val="0013712C"/>
    <w:rsid w:val="001402E2"/>
    <w:rsid w:val="0014086E"/>
    <w:rsid w:val="001411D8"/>
    <w:rsid w:val="00145682"/>
    <w:rsid w:val="00146C5E"/>
    <w:rsid w:val="00151867"/>
    <w:rsid w:val="00152313"/>
    <w:rsid w:val="001534F2"/>
    <w:rsid w:val="00154F50"/>
    <w:rsid w:val="001624C5"/>
    <w:rsid w:val="00162CEB"/>
    <w:rsid w:val="00166D6E"/>
    <w:rsid w:val="00167C54"/>
    <w:rsid w:val="00171978"/>
    <w:rsid w:val="00173D80"/>
    <w:rsid w:val="00175608"/>
    <w:rsid w:val="00176C8E"/>
    <w:rsid w:val="00183540"/>
    <w:rsid w:val="001A18F2"/>
    <w:rsid w:val="001A1F5F"/>
    <w:rsid w:val="001A3845"/>
    <w:rsid w:val="001A5108"/>
    <w:rsid w:val="001B4E60"/>
    <w:rsid w:val="001B7111"/>
    <w:rsid w:val="001C40E0"/>
    <w:rsid w:val="001C40E3"/>
    <w:rsid w:val="001C7063"/>
    <w:rsid w:val="001D3D53"/>
    <w:rsid w:val="001D4975"/>
    <w:rsid w:val="001D50DB"/>
    <w:rsid w:val="001D52F0"/>
    <w:rsid w:val="001D5F62"/>
    <w:rsid w:val="001D5F6F"/>
    <w:rsid w:val="001E05FA"/>
    <w:rsid w:val="001E13B1"/>
    <w:rsid w:val="001E2721"/>
    <w:rsid w:val="001E36A7"/>
    <w:rsid w:val="001E7E93"/>
    <w:rsid w:val="001F4CFB"/>
    <w:rsid w:val="001F4E62"/>
    <w:rsid w:val="001F6639"/>
    <w:rsid w:val="001F6C69"/>
    <w:rsid w:val="00200751"/>
    <w:rsid w:val="00202F8F"/>
    <w:rsid w:val="00203B14"/>
    <w:rsid w:val="002060CE"/>
    <w:rsid w:val="00215F03"/>
    <w:rsid w:val="00217A23"/>
    <w:rsid w:val="00221F5F"/>
    <w:rsid w:val="00223891"/>
    <w:rsid w:val="002244C2"/>
    <w:rsid w:val="00226F54"/>
    <w:rsid w:val="00230586"/>
    <w:rsid w:val="002351A9"/>
    <w:rsid w:val="00241FC2"/>
    <w:rsid w:val="0024656A"/>
    <w:rsid w:val="002555A8"/>
    <w:rsid w:val="002573CA"/>
    <w:rsid w:val="002608FA"/>
    <w:rsid w:val="002665FF"/>
    <w:rsid w:val="00272F8C"/>
    <w:rsid w:val="00273938"/>
    <w:rsid w:val="0027411A"/>
    <w:rsid w:val="00274B96"/>
    <w:rsid w:val="00274F7B"/>
    <w:rsid w:val="002772FC"/>
    <w:rsid w:val="00280F5B"/>
    <w:rsid w:val="00280F75"/>
    <w:rsid w:val="00282B6A"/>
    <w:rsid w:val="0028342B"/>
    <w:rsid w:val="00285F12"/>
    <w:rsid w:val="002876DE"/>
    <w:rsid w:val="00287EC8"/>
    <w:rsid w:val="00290981"/>
    <w:rsid w:val="002A0442"/>
    <w:rsid w:val="002A0BA5"/>
    <w:rsid w:val="002A0E9C"/>
    <w:rsid w:val="002A3EC4"/>
    <w:rsid w:val="002A44C5"/>
    <w:rsid w:val="002B2899"/>
    <w:rsid w:val="002B36FB"/>
    <w:rsid w:val="002B7382"/>
    <w:rsid w:val="002C0A04"/>
    <w:rsid w:val="002C5590"/>
    <w:rsid w:val="002C66D4"/>
    <w:rsid w:val="002C7E8B"/>
    <w:rsid w:val="002D0DDE"/>
    <w:rsid w:val="002D0FE2"/>
    <w:rsid w:val="002D2B25"/>
    <w:rsid w:val="002D4FA8"/>
    <w:rsid w:val="002D61B0"/>
    <w:rsid w:val="002D7FC5"/>
    <w:rsid w:val="002E32BE"/>
    <w:rsid w:val="002E34AC"/>
    <w:rsid w:val="002E5790"/>
    <w:rsid w:val="002F1559"/>
    <w:rsid w:val="002F157E"/>
    <w:rsid w:val="002F35BF"/>
    <w:rsid w:val="002F3727"/>
    <w:rsid w:val="002F6E71"/>
    <w:rsid w:val="0030078E"/>
    <w:rsid w:val="003021CB"/>
    <w:rsid w:val="0030241F"/>
    <w:rsid w:val="00302CED"/>
    <w:rsid w:val="00305B6F"/>
    <w:rsid w:val="00311813"/>
    <w:rsid w:val="00313BAD"/>
    <w:rsid w:val="003230CC"/>
    <w:rsid w:val="00333B0E"/>
    <w:rsid w:val="0033516F"/>
    <w:rsid w:val="00335FAF"/>
    <w:rsid w:val="00336669"/>
    <w:rsid w:val="00336BA4"/>
    <w:rsid w:val="00337855"/>
    <w:rsid w:val="00344193"/>
    <w:rsid w:val="003444E0"/>
    <w:rsid w:val="003451A7"/>
    <w:rsid w:val="003456D7"/>
    <w:rsid w:val="00346323"/>
    <w:rsid w:val="00350F67"/>
    <w:rsid w:val="00353843"/>
    <w:rsid w:val="00353B71"/>
    <w:rsid w:val="003571CC"/>
    <w:rsid w:val="00360EFA"/>
    <w:rsid w:val="00366631"/>
    <w:rsid w:val="00367DFE"/>
    <w:rsid w:val="003761C2"/>
    <w:rsid w:val="00377D94"/>
    <w:rsid w:val="003806A6"/>
    <w:rsid w:val="00380AA8"/>
    <w:rsid w:val="003946C6"/>
    <w:rsid w:val="00395D4A"/>
    <w:rsid w:val="003961EC"/>
    <w:rsid w:val="00396611"/>
    <w:rsid w:val="003A0DD4"/>
    <w:rsid w:val="003A1BBD"/>
    <w:rsid w:val="003B0687"/>
    <w:rsid w:val="003B0EDD"/>
    <w:rsid w:val="003B264F"/>
    <w:rsid w:val="003B5D7A"/>
    <w:rsid w:val="003B6132"/>
    <w:rsid w:val="003C1FC4"/>
    <w:rsid w:val="003C24DD"/>
    <w:rsid w:val="003C7A2E"/>
    <w:rsid w:val="003D14D9"/>
    <w:rsid w:val="003D192C"/>
    <w:rsid w:val="003D3D5C"/>
    <w:rsid w:val="003D42F7"/>
    <w:rsid w:val="003D49AA"/>
    <w:rsid w:val="003D55BD"/>
    <w:rsid w:val="003E1A93"/>
    <w:rsid w:val="003E35AF"/>
    <w:rsid w:val="003E6C58"/>
    <w:rsid w:val="003E7007"/>
    <w:rsid w:val="003F0F58"/>
    <w:rsid w:val="003F14D3"/>
    <w:rsid w:val="003F1C67"/>
    <w:rsid w:val="003F260D"/>
    <w:rsid w:val="003F51A4"/>
    <w:rsid w:val="003F5E27"/>
    <w:rsid w:val="00402C61"/>
    <w:rsid w:val="0040383D"/>
    <w:rsid w:val="00404133"/>
    <w:rsid w:val="00411062"/>
    <w:rsid w:val="00413470"/>
    <w:rsid w:val="004138A8"/>
    <w:rsid w:val="0041454E"/>
    <w:rsid w:val="004166FF"/>
    <w:rsid w:val="0041730C"/>
    <w:rsid w:val="00417EDD"/>
    <w:rsid w:val="00420B73"/>
    <w:rsid w:val="004221DB"/>
    <w:rsid w:val="004244D2"/>
    <w:rsid w:val="00425354"/>
    <w:rsid w:val="0042719F"/>
    <w:rsid w:val="00427EF7"/>
    <w:rsid w:val="0043299D"/>
    <w:rsid w:val="00432DB2"/>
    <w:rsid w:val="00433364"/>
    <w:rsid w:val="00433F05"/>
    <w:rsid w:val="0043724C"/>
    <w:rsid w:val="0043748F"/>
    <w:rsid w:val="004450DA"/>
    <w:rsid w:val="00452A39"/>
    <w:rsid w:val="00452CA2"/>
    <w:rsid w:val="00457928"/>
    <w:rsid w:val="00461D2C"/>
    <w:rsid w:val="00466D94"/>
    <w:rsid w:val="0047367B"/>
    <w:rsid w:val="004801A5"/>
    <w:rsid w:val="0048177B"/>
    <w:rsid w:val="004864C8"/>
    <w:rsid w:val="00491DC2"/>
    <w:rsid w:val="00494D8A"/>
    <w:rsid w:val="00495916"/>
    <w:rsid w:val="00496C41"/>
    <w:rsid w:val="004A20BD"/>
    <w:rsid w:val="004A3B9D"/>
    <w:rsid w:val="004B062C"/>
    <w:rsid w:val="004B3E70"/>
    <w:rsid w:val="004B53B1"/>
    <w:rsid w:val="004B550A"/>
    <w:rsid w:val="004B7ECB"/>
    <w:rsid w:val="004C1120"/>
    <w:rsid w:val="004C192C"/>
    <w:rsid w:val="004C2324"/>
    <w:rsid w:val="004C3245"/>
    <w:rsid w:val="004C3C98"/>
    <w:rsid w:val="004C43D9"/>
    <w:rsid w:val="004C4EDA"/>
    <w:rsid w:val="004C5685"/>
    <w:rsid w:val="004C58BF"/>
    <w:rsid w:val="004C7406"/>
    <w:rsid w:val="004C7CE2"/>
    <w:rsid w:val="004D0287"/>
    <w:rsid w:val="004D23AF"/>
    <w:rsid w:val="004D5DD4"/>
    <w:rsid w:val="004E1A45"/>
    <w:rsid w:val="004E2906"/>
    <w:rsid w:val="004E291A"/>
    <w:rsid w:val="004E4E45"/>
    <w:rsid w:val="004E73C7"/>
    <w:rsid w:val="004F77A0"/>
    <w:rsid w:val="005060A2"/>
    <w:rsid w:val="00514143"/>
    <w:rsid w:val="005159D4"/>
    <w:rsid w:val="00525ED5"/>
    <w:rsid w:val="00527C78"/>
    <w:rsid w:val="005309A8"/>
    <w:rsid w:val="00532ECC"/>
    <w:rsid w:val="00536DFB"/>
    <w:rsid w:val="00537BF1"/>
    <w:rsid w:val="00537D00"/>
    <w:rsid w:val="00546488"/>
    <w:rsid w:val="00547C41"/>
    <w:rsid w:val="00560618"/>
    <w:rsid w:val="00560DE5"/>
    <w:rsid w:val="005624A5"/>
    <w:rsid w:val="00563763"/>
    <w:rsid w:val="00564021"/>
    <w:rsid w:val="00565855"/>
    <w:rsid w:val="0057065C"/>
    <w:rsid w:val="0057123C"/>
    <w:rsid w:val="00572D2B"/>
    <w:rsid w:val="0057385C"/>
    <w:rsid w:val="00573AD6"/>
    <w:rsid w:val="00573BE3"/>
    <w:rsid w:val="00576F4C"/>
    <w:rsid w:val="00585691"/>
    <w:rsid w:val="00590C35"/>
    <w:rsid w:val="00593D6A"/>
    <w:rsid w:val="005A00BD"/>
    <w:rsid w:val="005A2CC1"/>
    <w:rsid w:val="005A48C2"/>
    <w:rsid w:val="005A639B"/>
    <w:rsid w:val="005B345B"/>
    <w:rsid w:val="005B347A"/>
    <w:rsid w:val="005B390A"/>
    <w:rsid w:val="005B4425"/>
    <w:rsid w:val="005C432F"/>
    <w:rsid w:val="005C641F"/>
    <w:rsid w:val="005C6F2B"/>
    <w:rsid w:val="005D2C60"/>
    <w:rsid w:val="005D3C9B"/>
    <w:rsid w:val="005D6614"/>
    <w:rsid w:val="005D7F4D"/>
    <w:rsid w:val="005E019A"/>
    <w:rsid w:val="005E27A7"/>
    <w:rsid w:val="005E3CAA"/>
    <w:rsid w:val="005E5D85"/>
    <w:rsid w:val="005E730A"/>
    <w:rsid w:val="005F1B0B"/>
    <w:rsid w:val="005F2EBA"/>
    <w:rsid w:val="005F6E06"/>
    <w:rsid w:val="005F7D86"/>
    <w:rsid w:val="006013F3"/>
    <w:rsid w:val="00603FB8"/>
    <w:rsid w:val="00610317"/>
    <w:rsid w:val="00615A80"/>
    <w:rsid w:val="006163F0"/>
    <w:rsid w:val="00626C74"/>
    <w:rsid w:val="00627791"/>
    <w:rsid w:val="006322DF"/>
    <w:rsid w:val="00636E8F"/>
    <w:rsid w:val="006413B6"/>
    <w:rsid w:val="0064233C"/>
    <w:rsid w:val="0064326C"/>
    <w:rsid w:val="00646A3B"/>
    <w:rsid w:val="00651E23"/>
    <w:rsid w:val="0065299C"/>
    <w:rsid w:val="00653235"/>
    <w:rsid w:val="00653466"/>
    <w:rsid w:val="00655B24"/>
    <w:rsid w:val="00657BE3"/>
    <w:rsid w:val="006617BA"/>
    <w:rsid w:val="006623DA"/>
    <w:rsid w:val="00663852"/>
    <w:rsid w:val="006638C0"/>
    <w:rsid w:val="00663CD6"/>
    <w:rsid w:val="00664D31"/>
    <w:rsid w:val="00670867"/>
    <w:rsid w:val="0067222E"/>
    <w:rsid w:val="00675908"/>
    <w:rsid w:val="0067783E"/>
    <w:rsid w:val="00677E90"/>
    <w:rsid w:val="006833BF"/>
    <w:rsid w:val="00684617"/>
    <w:rsid w:val="0068551C"/>
    <w:rsid w:val="00685BC0"/>
    <w:rsid w:val="00685F59"/>
    <w:rsid w:val="00687289"/>
    <w:rsid w:val="00687BD5"/>
    <w:rsid w:val="00693270"/>
    <w:rsid w:val="006942E8"/>
    <w:rsid w:val="00695FBF"/>
    <w:rsid w:val="006966CD"/>
    <w:rsid w:val="006970B9"/>
    <w:rsid w:val="006A4ED9"/>
    <w:rsid w:val="006A5BE0"/>
    <w:rsid w:val="006A5E00"/>
    <w:rsid w:val="006A72BB"/>
    <w:rsid w:val="006A772B"/>
    <w:rsid w:val="006B1AC6"/>
    <w:rsid w:val="006B2764"/>
    <w:rsid w:val="006B2CB0"/>
    <w:rsid w:val="006B3350"/>
    <w:rsid w:val="006B60AE"/>
    <w:rsid w:val="006C04FA"/>
    <w:rsid w:val="006C2AF7"/>
    <w:rsid w:val="006C4053"/>
    <w:rsid w:val="006C4F0E"/>
    <w:rsid w:val="006C5073"/>
    <w:rsid w:val="006C5E83"/>
    <w:rsid w:val="006C6D7C"/>
    <w:rsid w:val="006D2FBC"/>
    <w:rsid w:val="006D7911"/>
    <w:rsid w:val="006E1261"/>
    <w:rsid w:val="006E4485"/>
    <w:rsid w:val="006E4816"/>
    <w:rsid w:val="00700D44"/>
    <w:rsid w:val="0070559C"/>
    <w:rsid w:val="007063DD"/>
    <w:rsid w:val="00712649"/>
    <w:rsid w:val="007143AF"/>
    <w:rsid w:val="0071714D"/>
    <w:rsid w:val="00717C62"/>
    <w:rsid w:val="00717F7F"/>
    <w:rsid w:val="00721F4F"/>
    <w:rsid w:val="00722562"/>
    <w:rsid w:val="00724587"/>
    <w:rsid w:val="007245C0"/>
    <w:rsid w:val="00725386"/>
    <w:rsid w:val="0072652F"/>
    <w:rsid w:val="0073040C"/>
    <w:rsid w:val="00731972"/>
    <w:rsid w:val="00733475"/>
    <w:rsid w:val="007341B7"/>
    <w:rsid w:val="00736968"/>
    <w:rsid w:val="00737A82"/>
    <w:rsid w:val="00737D45"/>
    <w:rsid w:val="0074017F"/>
    <w:rsid w:val="0074079D"/>
    <w:rsid w:val="00741A10"/>
    <w:rsid w:val="00742AE3"/>
    <w:rsid w:val="0074437F"/>
    <w:rsid w:val="00745CA6"/>
    <w:rsid w:val="00751A8C"/>
    <w:rsid w:val="007521E0"/>
    <w:rsid w:val="00753FAB"/>
    <w:rsid w:val="00754AC7"/>
    <w:rsid w:val="00754FF5"/>
    <w:rsid w:val="007553FB"/>
    <w:rsid w:val="00755580"/>
    <w:rsid w:val="0075669F"/>
    <w:rsid w:val="007629C2"/>
    <w:rsid w:val="007733F2"/>
    <w:rsid w:val="0077432A"/>
    <w:rsid w:val="00774C5A"/>
    <w:rsid w:val="007761E1"/>
    <w:rsid w:val="00781F2F"/>
    <w:rsid w:val="007824DC"/>
    <w:rsid w:val="00783184"/>
    <w:rsid w:val="00786A90"/>
    <w:rsid w:val="007962F8"/>
    <w:rsid w:val="00796988"/>
    <w:rsid w:val="007A350E"/>
    <w:rsid w:val="007A3EED"/>
    <w:rsid w:val="007A7E3D"/>
    <w:rsid w:val="007B123C"/>
    <w:rsid w:val="007B2AAC"/>
    <w:rsid w:val="007B2EBF"/>
    <w:rsid w:val="007B3A9E"/>
    <w:rsid w:val="007B4A24"/>
    <w:rsid w:val="007B5392"/>
    <w:rsid w:val="007B7E4C"/>
    <w:rsid w:val="007C5AD4"/>
    <w:rsid w:val="007C6322"/>
    <w:rsid w:val="007C74AD"/>
    <w:rsid w:val="007D098E"/>
    <w:rsid w:val="007D7B7C"/>
    <w:rsid w:val="007E24B4"/>
    <w:rsid w:val="007E37B9"/>
    <w:rsid w:val="007F247B"/>
    <w:rsid w:val="007F61DA"/>
    <w:rsid w:val="007F770B"/>
    <w:rsid w:val="007F79C3"/>
    <w:rsid w:val="008030A9"/>
    <w:rsid w:val="00803893"/>
    <w:rsid w:val="008047FF"/>
    <w:rsid w:val="008063E9"/>
    <w:rsid w:val="0081210D"/>
    <w:rsid w:val="00814BCC"/>
    <w:rsid w:val="00816928"/>
    <w:rsid w:val="0081733F"/>
    <w:rsid w:val="00824160"/>
    <w:rsid w:val="00824AD4"/>
    <w:rsid w:val="00827998"/>
    <w:rsid w:val="00831C42"/>
    <w:rsid w:val="00834CF6"/>
    <w:rsid w:val="0083779F"/>
    <w:rsid w:val="00844060"/>
    <w:rsid w:val="00854882"/>
    <w:rsid w:val="008610D6"/>
    <w:rsid w:val="00865356"/>
    <w:rsid w:val="00867C83"/>
    <w:rsid w:val="00882139"/>
    <w:rsid w:val="00882840"/>
    <w:rsid w:val="00890B9D"/>
    <w:rsid w:val="00890FD2"/>
    <w:rsid w:val="008918EC"/>
    <w:rsid w:val="0089427B"/>
    <w:rsid w:val="00895B41"/>
    <w:rsid w:val="00896B28"/>
    <w:rsid w:val="008A0AEF"/>
    <w:rsid w:val="008A6F6C"/>
    <w:rsid w:val="008B0CC0"/>
    <w:rsid w:val="008B0FC9"/>
    <w:rsid w:val="008B125F"/>
    <w:rsid w:val="008B4FE5"/>
    <w:rsid w:val="008B7C32"/>
    <w:rsid w:val="008C2325"/>
    <w:rsid w:val="008C72DC"/>
    <w:rsid w:val="008D07F4"/>
    <w:rsid w:val="008D0D30"/>
    <w:rsid w:val="008D230F"/>
    <w:rsid w:val="008D4378"/>
    <w:rsid w:val="008D526C"/>
    <w:rsid w:val="008E21B1"/>
    <w:rsid w:val="008E3A04"/>
    <w:rsid w:val="008E6CBD"/>
    <w:rsid w:val="008F0116"/>
    <w:rsid w:val="008F0363"/>
    <w:rsid w:val="008F13DC"/>
    <w:rsid w:val="0090049D"/>
    <w:rsid w:val="0090551D"/>
    <w:rsid w:val="0091042E"/>
    <w:rsid w:val="0091220F"/>
    <w:rsid w:val="00913123"/>
    <w:rsid w:val="009137D5"/>
    <w:rsid w:val="00916F44"/>
    <w:rsid w:val="00917259"/>
    <w:rsid w:val="00921691"/>
    <w:rsid w:val="0092232D"/>
    <w:rsid w:val="00922B61"/>
    <w:rsid w:val="00923231"/>
    <w:rsid w:val="009256BE"/>
    <w:rsid w:val="00931072"/>
    <w:rsid w:val="00931A61"/>
    <w:rsid w:val="009418A2"/>
    <w:rsid w:val="00941A2A"/>
    <w:rsid w:val="00942ECD"/>
    <w:rsid w:val="009465DB"/>
    <w:rsid w:val="00951A65"/>
    <w:rsid w:val="00953294"/>
    <w:rsid w:val="00966B39"/>
    <w:rsid w:val="00970B54"/>
    <w:rsid w:val="00971C7F"/>
    <w:rsid w:val="0097461D"/>
    <w:rsid w:val="00974DBC"/>
    <w:rsid w:val="00976FCA"/>
    <w:rsid w:val="00980666"/>
    <w:rsid w:val="00980CF3"/>
    <w:rsid w:val="009834E2"/>
    <w:rsid w:val="00985D84"/>
    <w:rsid w:val="00995764"/>
    <w:rsid w:val="00995B75"/>
    <w:rsid w:val="00996294"/>
    <w:rsid w:val="00996F27"/>
    <w:rsid w:val="00997040"/>
    <w:rsid w:val="009A404B"/>
    <w:rsid w:val="009A758A"/>
    <w:rsid w:val="009A7F65"/>
    <w:rsid w:val="009B1BAE"/>
    <w:rsid w:val="009B214D"/>
    <w:rsid w:val="009B372E"/>
    <w:rsid w:val="009B498C"/>
    <w:rsid w:val="009B4DB8"/>
    <w:rsid w:val="009D12F2"/>
    <w:rsid w:val="009D253D"/>
    <w:rsid w:val="009D3099"/>
    <w:rsid w:val="009D5752"/>
    <w:rsid w:val="009D5EAE"/>
    <w:rsid w:val="009D71C3"/>
    <w:rsid w:val="009E23B9"/>
    <w:rsid w:val="009E3F67"/>
    <w:rsid w:val="009E47C2"/>
    <w:rsid w:val="009E714C"/>
    <w:rsid w:val="009F03B8"/>
    <w:rsid w:val="009F6EFC"/>
    <w:rsid w:val="009F700E"/>
    <w:rsid w:val="00A0089E"/>
    <w:rsid w:val="00A011FE"/>
    <w:rsid w:val="00A01CDE"/>
    <w:rsid w:val="00A079FC"/>
    <w:rsid w:val="00A16503"/>
    <w:rsid w:val="00A20B00"/>
    <w:rsid w:val="00A21249"/>
    <w:rsid w:val="00A24225"/>
    <w:rsid w:val="00A25F72"/>
    <w:rsid w:val="00A2670F"/>
    <w:rsid w:val="00A31C2C"/>
    <w:rsid w:val="00A332B9"/>
    <w:rsid w:val="00A33EBC"/>
    <w:rsid w:val="00A340FA"/>
    <w:rsid w:val="00A34407"/>
    <w:rsid w:val="00A3600C"/>
    <w:rsid w:val="00A402FD"/>
    <w:rsid w:val="00A41089"/>
    <w:rsid w:val="00A4244D"/>
    <w:rsid w:val="00A4493A"/>
    <w:rsid w:val="00A45336"/>
    <w:rsid w:val="00A46975"/>
    <w:rsid w:val="00A57051"/>
    <w:rsid w:val="00A64933"/>
    <w:rsid w:val="00A64C54"/>
    <w:rsid w:val="00A6747B"/>
    <w:rsid w:val="00A774A6"/>
    <w:rsid w:val="00A8046C"/>
    <w:rsid w:val="00A82A2C"/>
    <w:rsid w:val="00A82C71"/>
    <w:rsid w:val="00A83190"/>
    <w:rsid w:val="00A92ED8"/>
    <w:rsid w:val="00A972D5"/>
    <w:rsid w:val="00A9733D"/>
    <w:rsid w:val="00A9781C"/>
    <w:rsid w:val="00AA0F1B"/>
    <w:rsid w:val="00AA174B"/>
    <w:rsid w:val="00AA3319"/>
    <w:rsid w:val="00AA4EBE"/>
    <w:rsid w:val="00AA7C6F"/>
    <w:rsid w:val="00AB1DD9"/>
    <w:rsid w:val="00AB2B25"/>
    <w:rsid w:val="00AB325C"/>
    <w:rsid w:val="00AB32B0"/>
    <w:rsid w:val="00AB6E2B"/>
    <w:rsid w:val="00AC011C"/>
    <w:rsid w:val="00AC3739"/>
    <w:rsid w:val="00AC3D8C"/>
    <w:rsid w:val="00AC418F"/>
    <w:rsid w:val="00AC7B1F"/>
    <w:rsid w:val="00AD22FF"/>
    <w:rsid w:val="00AD2BD3"/>
    <w:rsid w:val="00AD3347"/>
    <w:rsid w:val="00AD718B"/>
    <w:rsid w:val="00AE0FB3"/>
    <w:rsid w:val="00AE2FF4"/>
    <w:rsid w:val="00AE33CA"/>
    <w:rsid w:val="00AE348A"/>
    <w:rsid w:val="00AE35CC"/>
    <w:rsid w:val="00B00383"/>
    <w:rsid w:val="00B00394"/>
    <w:rsid w:val="00B00920"/>
    <w:rsid w:val="00B02859"/>
    <w:rsid w:val="00B03AA9"/>
    <w:rsid w:val="00B1011E"/>
    <w:rsid w:val="00B137D6"/>
    <w:rsid w:val="00B16369"/>
    <w:rsid w:val="00B17F43"/>
    <w:rsid w:val="00B20B6A"/>
    <w:rsid w:val="00B2405B"/>
    <w:rsid w:val="00B32414"/>
    <w:rsid w:val="00B378ED"/>
    <w:rsid w:val="00B40A66"/>
    <w:rsid w:val="00B42936"/>
    <w:rsid w:val="00B44261"/>
    <w:rsid w:val="00B448CB"/>
    <w:rsid w:val="00B44FDE"/>
    <w:rsid w:val="00B453BB"/>
    <w:rsid w:val="00B469F5"/>
    <w:rsid w:val="00B470B0"/>
    <w:rsid w:val="00B500AC"/>
    <w:rsid w:val="00B50DD7"/>
    <w:rsid w:val="00B5136B"/>
    <w:rsid w:val="00B529C5"/>
    <w:rsid w:val="00B53232"/>
    <w:rsid w:val="00B574F3"/>
    <w:rsid w:val="00B64013"/>
    <w:rsid w:val="00B64995"/>
    <w:rsid w:val="00B750D7"/>
    <w:rsid w:val="00B751FC"/>
    <w:rsid w:val="00B772F7"/>
    <w:rsid w:val="00B83487"/>
    <w:rsid w:val="00B84C42"/>
    <w:rsid w:val="00B913A9"/>
    <w:rsid w:val="00B914D7"/>
    <w:rsid w:val="00B9270C"/>
    <w:rsid w:val="00B9449E"/>
    <w:rsid w:val="00B946E4"/>
    <w:rsid w:val="00B950E4"/>
    <w:rsid w:val="00B9695B"/>
    <w:rsid w:val="00BA1E7A"/>
    <w:rsid w:val="00BA26A8"/>
    <w:rsid w:val="00BA3071"/>
    <w:rsid w:val="00BA3DFD"/>
    <w:rsid w:val="00BA401C"/>
    <w:rsid w:val="00BA6016"/>
    <w:rsid w:val="00BA6D2D"/>
    <w:rsid w:val="00BB15D1"/>
    <w:rsid w:val="00BB25D4"/>
    <w:rsid w:val="00BC0366"/>
    <w:rsid w:val="00BC13D0"/>
    <w:rsid w:val="00BC562F"/>
    <w:rsid w:val="00BC7E09"/>
    <w:rsid w:val="00BD0804"/>
    <w:rsid w:val="00BD0D1B"/>
    <w:rsid w:val="00BD4C09"/>
    <w:rsid w:val="00BD5C87"/>
    <w:rsid w:val="00BD6F4A"/>
    <w:rsid w:val="00BE2CD2"/>
    <w:rsid w:val="00BF7293"/>
    <w:rsid w:val="00C04795"/>
    <w:rsid w:val="00C05DB2"/>
    <w:rsid w:val="00C06B83"/>
    <w:rsid w:val="00C07035"/>
    <w:rsid w:val="00C07C17"/>
    <w:rsid w:val="00C1427F"/>
    <w:rsid w:val="00C1590E"/>
    <w:rsid w:val="00C159C7"/>
    <w:rsid w:val="00C219FA"/>
    <w:rsid w:val="00C222A2"/>
    <w:rsid w:val="00C259BE"/>
    <w:rsid w:val="00C33013"/>
    <w:rsid w:val="00C34058"/>
    <w:rsid w:val="00C34AB3"/>
    <w:rsid w:val="00C378A6"/>
    <w:rsid w:val="00C37C0D"/>
    <w:rsid w:val="00C41F65"/>
    <w:rsid w:val="00C43B40"/>
    <w:rsid w:val="00C44361"/>
    <w:rsid w:val="00C47B18"/>
    <w:rsid w:val="00C55268"/>
    <w:rsid w:val="00C566ED"/>
    <w:rsid w:val="00C5698A"/>
    <w:rsid w:val="00C6201D"/>
    <w:rsid w:val="00C62246"/>
    <w:rsid w:val="00C62389"/>
    <w:rsid w:val="00C643C6"/>
    <w:rsid w:val="00C67188"/>
    <w:rsid w:val="00C72BBA"/>
    <w:rsid w:val="00C734DF"/>
    <w:rsid w:val="00C745E6"/>
    <w:rsid w:val="00C76C77"/>
    <w:rsid w:val="00C77D89"/>
    <w:rsid w:val="00C81A19"/>
    <w:rsid w:val="00C82F87"/>
    <w:rsid w:val="00C86300"/>
    <w:rsid w:val="00C874A8"/>
    <w:rsid w:val="00C90B06"/>
    <w:rsid w:val="00C9109C"/>
    <w:rsid w:val="00C95935"/>
    <w:rsid w:val="00C9645E"/>
    <w:rsid w:val="00C97589"/>
    <w:rsid w:val="00CA2377"/>
    <w:rsid w:val="00CA29CE"/>
    <w:rsid w:val="00CA3914"/>
    <w:rsid w:val="00CA4113"/>
    <w:rsid w:val="00CB2B48"/>
    <w:rsid w:val="00CB37AC"/>
    <w:rsid w:val="00CB4E55"/>
    <w:rsid w:val="00CB537C"/>
    <w:rsid w:val="00CB5D4B"/>
    <w:rsid w:val="00CC1C20"/>
    <w:rsid w:val="00CC1F6E"/>
    <w:rsid w:val="00CC3F87"/>
    <w:rsid w:val="00CC4859"/>
    <w:rsid w:val="00CC7208"/>
    <w:rsid w:val="00CC7CC0"/>
    <w:rsid w:val="00CD0B71"/>
    <w:rsid w:val="00CD1845"/>
    <w:rsid w:val="00CD4A80"/>
    <w:rsid w:val="00CD5D2C"/>
    <w:rsid w:val="00CD66B5"/>
    <w:rsid w:val="00CE0A57"/>
    <w:rsid w:val="00CE0C41"/>
    <w:rsid w:val="00CE18C2"/>
    <w:rsid w:val="00CE3B99"/>
    <w:rsid w:val="00CE7206"/>
    <w:rsid w:val="00CF5E60"/>
    <w:rsid w:val="00CF7B22"/>
    <w:rsid w:val="00D00189"/>
    <w:rsid w:val="00D056CB"/>
    <w:rsid w:val="00D1059B"/>
    <w:rsid w:val="00D10BCC"/>
    <w:rsid w:val="00D12EA9"/>
    <w:rsid w:val="00D14494"/>
    <w:rsid w:val="00D21F08"/>
    <w:rsid w:val="00D224BE"/>
    <w:rsid w:val="00D25120"/>
    <w:rsid w:val="00D2721B"/>
    <w:rsid w:val="00D31C06"/>
    <w:rsid w:val="00D36B80"/>
    <w:rsid w:val="00D40911"/>
    <w:rsid w:val="00D411E4"/>
    <w:rsid w:val="00D41A41"/>
    <w:rsid w:val="00D4216C"/>
    <w:rsid w:val="00D44706"/>
    <w:rsid w:val="00D4544B"/>
    <w:rsid w:val="00D461FF"/>
    <w:rsid w:val="00D47B98"/>
    <w:rsid w:val="00D5022B"/>
    <w:rsid w:val="00D5146E"/>
    <w:rsid w:val="00D51613"/>
    <w:rsid w:val="00D519DE"/>
    <w:rsid w:val="00D532B3"/>
    <w:rsid w:val="00D5410E"/>
    <w:rsid w:val="00D57844"/>
    <w:rsid w:val="00D6110C"/>
    <w:rsid w:val="00D629DA"/>
    <w:rsid w:val="00D65035"/>
    <w:rsid w:val="00D656F8"/>
    <w:rsid w:val="00D7099E"/>
    <w:rsid w:val="00D70F58"/>
    <w:rsid w:val="00D710D9"/>
    <w:rsid w:val="00D75E49"/>
    <w:rsid w:val="00D80114"/>
    <w:rsid w:val="00D80CAB"/>
    <w:rsid w:val="00D815DF"/>
    <w:rsid w:val="00D8275D"/>
    <w:rsid w:val="00D83DBB"/>
    <w:rsid w:val="00D84A03"/>
    <w:rsid w:val="00D85AC5"/>
    <w:rsid w:val="00D912AE"/>
    <w:rsid w:val="00D91A2E"/>
    <w:rsid w:val="00D91E64"/>
    <w:rsid w:val="00D92CAF"/>
    <w:rsid w:val="00D932FD"/>
    <w:rsid w:val="00D97AC2"/>
    <w:rsid w:val="00DA47B0"/>
    <w:rsid w:val="00DA5E81"/>
    <w:rsid w:val="00DA653A"/>
    <w:rsid w:val="00DB1423"/>
    <w:rsid w:val="00DB1F56"/>
    <w:rsid w:val="00DB7FD5"/>
    <w:rsid w:val="00DC1D8B"/>
    <w:rsid w:val="00DC21D7"/>
    <w:rsid w:val="00DC2831"/>
    <w:rsid w:val="00DC318D"/>
    <w:rsid w:val="00DC5560"/>
    <w:rsid w:val="00DC705A"/>
    <w:rsid w:val="00DD37B2"/>
    <w:rsid w:val="00DD5F37"/>
    <w:rsid w:val="00DD6846"/>
    <w:rsid w:val="00DE0C6F"/>
    <w:rsid w:val="00E00149"/>
    <w:rsid w:val="00E10B4E"/>
    <w:rsid w:val="00E12045"/>
    <w:rsid w:val="00E12888"/>
    <w:rsid w:val="00E14866"/>
    <w:rsid w:val="00E15914"/>
    <w:rsid w:val="00E16C14"/>
    <w:rsid w:val="00E206AE"/>
    <w:rsid w:val="00E21B1B"/>
    <w:rsid w:val="00E23D86"/>
    <w:rsid w:val="00E25C2D"/>
    <w:rsid w:val="00E26E32"/>
    <w:rsid w:val="00E450B6"/>
    <w:rsid w:val="00E508D3"/>
    <w:rsid w:val="00E50A46"/>
    <w:rsid w:val="00E5218E"/>
    <w:rsid w:val="00E52A85"/>
    <w:rsid w:val="00E5552F"/>
    <w:rsid w:val="00E55F76"/>
    <w:rsid w:val="00E563E3"/>
    <w:rsid w:val="00E67C7B"/>
    <w:rsid w:val="00E73FB8"/>
    <w:rsid w:val="00E74229"/>
    <w:rsid w:val="00E811D8"/>
    <w:rsid w:val="00E8165C"/>
    <w:rsid w:val="00E81E9F"/>
    <w:rsid w:val="00E82A48"/>
    <w:rsid w:val="00E851E9"/>
    <w:rsid w:val="00E878A8"/>
    <w:rsid w:val="00E91316"/>
    <w:rsid w:val="00E91F4D"/>
    <w:rsid w:val="00E923EE"/>
    <w:rsid w:val="00E92ED6"/>
    <w:rsid w:val="00EA05E3"/>
    <w:rsid w:val="00EA13F6"/>
    <w:rsid w:val="00EA2C6A"/>
    <w:rsid w:val="00EB0DEB"/>
    <w:rsid w:val="00EB1B72"/>
    <w:rsid w:val="00EB1E1E"/>
    <w:rsid w:val="00EB23A0"/>
    <w:rsid w:val="00EB295D"/>
    <w:rsid w:val="00EB71BB"/>
    <w:rsid w:val="00EC5498"/>
    <w:rsid w:val="00EC712E"/>
    <w:rsid w:val="00ED4B3D"/>
    <w:rsid w:val="00ED539A"/>
    <w:rsid w:val="00ED5BEF"/>
    <w:rsid w:val="00EE64FB"/>
    <w:rsid w:val="00EF1811"/>
    <w:rsid w:val="00EF2946"/>
    <w:rsid w:val="00EF450D"/>
    <w:rsid w:val="00EF5D4E"/>
    <w:rsid w:val="00EF7AF0"/>
    <w:rsid w:val="00F00031"/>
    <w:rsid w:val="00F0121F"/>
    <w:rsid w:val="00F015E9"/>
    <w:rsid w:val="00F042EE"/>
    <w:rsid w:val="00F0685A"/>
    <w:rsid w:val="00F10E56"/>
    <w:rsid w:val="00F12D50"/>
    <w:rsid w:val="00F150FF"/>
    <w:rsid w:val="00F16800"/>
    <w:rsid w:val="00F16879"/>
    <w:rsid w:val="00F20C63"/>
    <w:rsid w:val="00F21971"/>
    <w:rsid w:val="00F222C3"/>
    <w:rsid w:val="00F24A81"/>
    <w:rsid w:val="00F273DB"/>
    <w:rsid w:val="00F32E14"/>
    <w:rsid w:val="00F34631"/>
    <w:rsid w:val="00F36AD6"/>
    <w:rsid w:val="00F37B1F"/>
    <w:rsid w:val="00F37EDB"/>
    <w:rsid w:val="00F46599"/>
    <w:rsid w:val="00F50617"/>
    <w:rsid w:val="00F50B78"/>
    <w:rsid w:val="00F51266"/>
    <w:rsid w:val="00F54C32"/>
    <w:rsid w:val="00F55C8C"/>
    <w:rsid w:val="00F55D25"/>
    <w:rsid w:val="00F61A4E"/>
    <w:rsid w:val="00F66E44"/>
    <w:rsid w:val="00F674E9"/>
    <w:rsid w:val="00F6778B"/>
    <w:rsid w:val="00F7052E"/>
    <w:rsid w:val="00F707DC"/>
    <w:rsid w:val="00F7148D"/>
    <w:rsid w:val="00F7327C"/>
    <w:rsid w:val="00F76E6C"/>
    <w:rsid w:val="00F80666"/>
    <w:rsid w:val="00F84114"/>
    <w:rsid w:val="00F851A2"/>
    <w:rsid w:val="00F85CFE"/>
    <w:rsid w:val="00F87C17"/>
    <w:rsid w:val="00F9164D"/>
    <w:rsid w:val="00F95504"/>
    <w:rsid w:val="00FA250A"/>
    <w:rsid w:val="00FA440C"/>
    <w:rsid w:val="00FB00CB"/>
    <w:rsid w:val="00FB087E"/>
    <w:rsid w:val="00FB0F06"/>
    <w:rsid w:val="00FB360B"/>
    <w:rsid w:val="00FB658A"/>
    <w:rsid w:val="00FB68AB"/>
    <w:rsid w:val="00FB68B7"/>
    <w:rsid w:val="00FC052E"/>
    <w:rsid w:val="00FC6CB2"/>
    <w:rsid w:val="00FC70B8"/>
    <w:rsid w:val="00FD163F"/>
    <w:rsid w:val="00FD40DE"/>
    <w:rsid w:val="00FD6EEC"/>
    <w:rsid w:val="00FD7387"/>
    <w:rsid w:val="00FE2C0F"/>
    <w:rsid w:val="00FE3182"/>
    <w:rsid w:val="00FE3395"/>
    <w:rsid w:val="00FE4908"/>
    <w:rsid w:val="00FE5F9F"/>
    <w:rsid w:val="00FE5FB6"/>
    <w:rsid w:val="00FE647E"/>
    <w:rsid w:val="00FF2912"/>
    <w:rsid w:val="00FF3A94"/>
    <w:rsid w:val="00FF46E3"/>
    <w:rsid w:val="00FF4D13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10067"/>
  <w15:docId w15:val="{AD81BAB4-879C-4DC6-A7DB-1E65546F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0B5"/>
  </w:style>
  <w:style w:type="paragraph" w:styleId="a5">
    <w:name w:val="footer"/>
    <w:basedOn w:val="a"/>
    <w:link w:val="a6"/>
    <w:uiPriority w:val="99"/>
    <w:unhideWhenUsed/>
    <w:rsid w:val="00FF6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0B5"/>
  </w:style>
  <w:style w:type="table" w:styleId="a7">
    <w:name w:val="Table Grid"/>
    <w:basedOn w:val="a1"/>
    <w:rsid w:val="00E73F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3F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3F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73FB8"/>
  </w:style>
  <w:style w:type="paragraph" w:styleId="ab">
    <w:name w:val="Balloon Text"/>
    <w:basedOn w:val="a"/>
    <w:link w:val="ac"/>
    <w:uiPriority w:val="99"/>
    <w:semiHidden/>
    <w:unhideWhenUsed/>
    <w:rsid w:val="00E73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3FB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F4E62"/>
    <w:pPr>
      <w:ind w:leftChars="400" w:left="840"/>
    </w:pPr>
  </w:style>
  <w:style w:type="paragraph" w:styleId="ae">
    <w:name w:val="Note Heading"/>
    <w:basedOn w:val="a"/>
    <w:next w:val="a"/>
    <w:link w:val="af"/>
    <w:rsid w:val="0039661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rsid w:val="00396611"/>
    <w:rPr>
      <w:rFonts w:ascii="Century" w:eastAsia="ＭＳ 明朝" w:hAnsi="Century" w:cs="Times New Roman"/>
      <w:szCs w:val="24"/>
    </w:rPr>
  </w:style>
  <w:style w:type="paragraph" w:customStyle="1" w:styleId="af0">
    <w:name w:val="一太郎"/>
    <w:rsid w:val="003571C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spacing w:val="-1"/>
      <w:kern w:val="0"/>
      <w:sz w:val="19"/>
      <w:szCs w:val="19"/>
    </w:rPr>
  </w:style>
  <w:style w:type="paragraph" w:styleId="af1">
    <w:name w:val="Closing"/>
    <w:basedOn w:val="a"/>
    <w:link w:val="af2"/>
    <w:uiPriority w:val="99"/>
    <w:unhideWhenUsed/>
    <w:rsid w:val="001624C5"/>
    <w:pPr>
      <w:jc w:val="right"/>
    </w:pPr>
    <w:rPr>
      <w:rFonts w:ascii="Times New Roman" w:eastAsia="ＭＳ 明朝" w:hAnsi="Times New Roman" w:cs="Times New Roman"/>
    </w:rPr>
  </w:style>
  <w:style w:type="character" w:customStyle="1" w:styleId="af2">
    <w:name w:val="結語 (文字)"/>
    <w:basedOn w:val="a0"/>
    <w:link w:val="af1"/>
    <w:uiPriority w:val="99"/>
    <w:rsid w:val="001624C5"/>
    <w:rPr>
      <w:rFonts w:ascii="Times New Roman" w:eastAsia="ＭＳ 明朝" w:hAnsi="Times New Roman" w:cs="Times New Roman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F6B92"/>
    <w:rPr>
      <w:b/>
      <w:bCs/>
    </w:rPr>
  </w:style>
  <w:style w:type="character" w:customStyle="1" w:styleId="af4">
    <w:name w:val="コメント内容 (文字)"/>
    <w:basedOn w:val="aa"/>
    <w:link w:val="af3"/>
    <w:uiPriority w:val="99"/>
    <w:semiHidden/>
    <w:rsid w:val="000F6B92"/>
    <w:rPr>
      <w:b/>
      <w:bCs/>
    </w:rPr>
  </w:style>
  <w:style w:type="paragraph" w:styleId="af5">
    <w:name w:val="No Spacing"/>
    <w:uiPriority w:val="1"/>
    <w:qFormat/>
    <w:rsid w:val="00A9733D"/>
    <w:pPr>
      <w:widowControl w:val="0"/>
      <w:jc w:val="both"/>
    </w:pPr>
  </w:style>
  <w:style w:type="paragraph" w:styleId="af6">
    <w:name w:val="Date"/>
    <w:basedOn w:val="a"/>
    <w:next w:val="a"/>
    <w:link w:val="af7"/>
    <w:uiPriority w:val="99"/>
    <w:semiHidden/>
    <w:unhideWhenUsed/>
    <w:rsid w:val="0077432A"/>
  </w:style>
  <w:style w:type="character" w:customStyle="1" w:styleId="af7">
    <w:name w:val="日付 (文字)"/>
    <w:basedOn w:val="a0"/>
    <w:link w:val="af6"/>
    <w:uiPriority w:val="99"/>
    <w:semiHidden/>
    <w:rsid w:val="0077432A"/>
  </w:style>
  <w:style w:type="paragraph" w:styleId="af8">
    <w:name w:val="Revision"/>
    <w:hidden/>
    <w:uiPriority w:val="99"/>
    <w:semiHidden/>
    <w:rsid w:val="00FC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5991-D3FB-4122-9BFD-D9D4A961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uke</dc:creator>
  <cp:lastModifiedBy>佐久間 智和_QTEC</cp:lastModifiedBy>
  <cp:revision>2</cp:revision>
  <cp:lastPrinted>2020-12-14T23:37:00Z</cp:lastPrinted>
  <dcterms:created xsi:type="dcterms:W3CDTF">2025-09-12T05:25:00Z</dcterms:created>
  <dcterms:modified xsi:type="dcterms:W3CDTF">2025-09-12T05:25:00Z</dcterms:modified>
</cp:coreProperties>
</file>